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1FF06" w14:textId="6618E1DA" w:rsidR="00681765" w:rsidRDefault="00681765" w:rsidP="00681765">
      <w:pPr>
        <w:spacing w:line="360" w:lineRule="auto"/>
        <w:ind w:left="330"/>
        <w:jc w:val="center"/>
        <w:rPr>
          <w:sz w:val="48"/>
          <w:szCs w:val="48"/>
        </w:rPr>
      </w:pPr>
    </w:p>
    <w:p w14:paraId="639D67B9" w14:textId="77777777" w:rsidR="00724954" w:rsidRPr="00DE04ED" w:rsidRDefault="00724954" w:rsidP="00681765">
      <w:pPr>
        <w:spacing w:line="360" w:lineRule="auto"/>
        <w:ind w:left="330"/>
        <w:jc w:val="center"/>
        <w:rPr>
          <w:sz w:val="48"/>
          <w:szCs w:val="48"/>
        </w:rPr>
      </w:pPr>
    </w:p>
    <w:p w14:paraId="6B216244" w14:textId="51FD2CF1" w:rsidR="00681765" w:rsidRPr="00724954" w:rsidRDefault="00681765" w:rsidP="00681765">
      <w:pPr>
        <w:spacing w:line="360" w:lineRule="auto"/>
        <w:ind w:left="330"/>
        <w:jc w:val="center"/>
        <w:rPr>
          <w:b/>
          <w:sz w:val="52"/>
          <w:szCs w:val="52"/>
        </w:rPr>
      </w:pPr>
      <w:r w:rsidRPr="00724954">
        <w:rPr>
          <w:rFonts w:hint="eastAsia"/>
          <w:b/>
          <w:kern w:val="44"/>
          <w:sz w:val="52"/>
          <w:szCs w:val="52"/>
        </w:rPr>
        <w:t>数据结构课程设计总结</w:t>
      </w:r>
    </w:p>
    <w:p w14:paraId="7AC3C9C7" w14:textId="77777777" w:rsidR="00681765" w:rsidRDefault="00681765" w:rsidP="00681765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420D9E5" w14:textId="77777777" w:rsidR="00681765" w:rsidRPr="00DE04ED" w:rsidRDefault="00681765" w:rsidP="00681765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3B53F0BF" w14:textId="77777777" w:rsidR="00681765" w:rsidRDefault="00681765" w:rsidP="00681765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AA1976" wp14:editId="649F9264">
            <wp:extent cx="2553970" cy="2458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9EF7" w14:textId="5FA055BC" w:rsidR="00681765" w:rsidRDefault="00681765" w:rsidP="00681765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2505F96C" w14:textId="77777777" w:rsidR="00681765" w:rsidRDefault="00681765" w:rsidP="00681765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30BAF798" w14:textId="7E3D8C4E" w:rsidR="00681765" w:rsidRPr="00724954" w:rsidRDefault="00681765" w:rsidP="00681765">
      <w:pPr>
        <w:spacing w:line="360" w:lineRule="auto"/>
        <w:ind w:left="1080"/>
        <w:rPr>
          <w:sz w:val="30"/>
          <w:szCs w:val="30"/>
        </w:rPr>
      </w:pPr>
      <w:r w:rsidRPr="00724954">
        <w:rPr>
          <w:rFonts w:hint="eastAsia"/>
          <w:b/>
          <w:sz w:val="30"/>
          <w:szCs w:val="30"/>
        </w:rPr>
        <w:t>学</w:t>
      </w:r>
      <w:r w:rsidRPr="00724954">
        <w:rPr>
          <w:b/>
          <w:sz w:val="30"/>
          <w:szCs w:val="30"/>
        </w:rPr>
        <w:t xml:space="preserve">    </w:t>
      </w:r>
      <w:r w:rsidRPr="00724954">
        <w:rPr>
          <w:rFonts w:hint="eastAsia"/>
          <w:b/>
          <w:sz w:val="30"/>
          <w:szCs w:val="30"/>
        </w:rPr>
        <w:t>号</w:t>
      </w:r>
      <w:r w:rsidRPr="00724954">
        <w:rPr>
          <w:b/>
          <w:sz w:val="30"/>
          <w:szCs w:val="30"/>
        </w:rPr>
        <w:t xml:space="preserve"> </w:t>
      </w:r>
      <w:r w:rsidRPr="00724954">
        <w:rPr>
          <w:rFonts w:hint="eastAsia"/>
          <w:b/>
          <w:sz w:val="30"/>
          <w:szCs w:val="30"/>
          <w:u w:val="thick"/>
        </w:rPr>
        <w:t xml:space="preserve">       1</w:t>
      </w:r>
      <w:r w:rsidR="00724954" w:rsidRPr="00724954">
        <w:rPr>
          <w:rFonts w:hint="eastAsia"/>
          <w:b/>
          <w:sz w:val="30"/>
          <w:szCs w:val="30"/>
          <w:u w:val="thick"/>
        </w:rPr>
        <w:t>750844</w:t>
      </w:r>
      <w:r w:rsidR="00724954" w:rsidRPr="00724954">
        <w:rPr>
          <w:b/>
          <w:sz w:val="30"/>
          <w:szCs w:val="30"/>
          <w:u w:val="thick"/>
        </w:rPr>
        <w:t xml:space="preserve">   </w:t>
      </w:r>
      <w:r w:rsidRPr="00724954">
        <w:rPr>
          <w:rFonts w:hint="eastAsia"/>
          <w:b/>
          <w:sz w:val="30"/>
          <w:szCs w:val="30"/>
          <w:u w:val="thick"/>
        </w:rPr>
        <w:t xml:space="preserve">               </w:t>
      </w:r>
      <w:r w:rsidRPr="00724954">
        <w:rPr>
          <w:sz w:val="30"/>
          <w:szCs w:val="30"/>
        </w:rPr>
        <w:t xml:space="preserve">  </w:t>
      </w:r>
    </w:p>
    <w:p w14:paraId="0FB95265" w14:textId="7CC6EB60" w:rsidR="00681765" w:rsidRPr="00724954" w:rsidRDefault="00681765" w:rsidP="00681765">
      <w:pPr>
        <w:spacing w:line="360" w:lineRule="auto"/>
        <w:ind w:left="1080"/>
        <w:rPr>
          <w:sz w:val="30"/>
          <w:szCs w:val="30"/>
        </w:rPr>
      </w:pPr>
      <w:r w:rsidRPr="00724954">
        <w:rPr>
          <w:rFonts w:hint="eastAsia"/>
          <w:b/>
          <w:sz w:val="30"/>
          <w:szCs w:val="30"/>
        </w:rPr>
        <w:t>姓</w:t>
      </w:r>
      <w:r w:rsidRPr="00724954">
        <w:rPr>
          <w:b/>
          <w:sz w:val="30"/>
          <w:szCs w:val="30"/>
        </w:rPr>
        <w:t xml:space="preserve">    </w:t>
      </w:r>
      <w:r w:rsidRPr="00724954">
        <w:rPr>
          <w:rFonts w:hint="eastAsia"/>
          <w:b/>
          <w:sz w:val="30"/>
          <w:szCs w:val="30"/>
        </w:rPr>
        <w:t>名</w:t>
      </w:r>
      <w:r w:rsidRPr="00724954">
        <w:rPr>
          <w:b/>
          <w:sz w:val="30"/>
          <w:szCs w:val="30"/>
        </w:rPr>
        <w:t xml:space="preserve"> </w:t>
      </w:r>
      <w:r w:rsidRPr="00724954">
        <w:rPr>
          <w:rFonts w:hint="eastAsia"/>
          <w:b/>
          <w:sz w:val="30"/>
          <w:szCs w:val="30"/>
          <w:u w:val="thick"/>
        </w:rPr>
        <w:t xml:space="preserve">       </w:t>
      </w:r>
      <w:r w:rsidR="00724954" w:rsidRPr="00724954">
        <w:rPr>
          <w:rFonts w:hint="eastAsia"/>
          <w:b/>
          <w:sz w:val="30"/>
          <w:szCs w:val="30"/>
          <w:u w:val="thick"/>
        </w:rPr>
        <w:t>周展田</w:t>
      </w:r>
      <w:r w:rsidRPr="00724954">
        <w:rPr>
          <w:rFonts w:hint="eastAsia"/>
          <w:b/>
          <w:sz w:val="30"/>
          <w:szCs w:val="30"/>
          <w:u w:val="thick"/>
        </w:rPr>
        <w:t xml:space="preserve"> </w:t>
      </w:r>
      <w:r w:rsidR="00724954" w:rsidRPr="00724954">
        <w:rPr>
          <w:b/>
          <w:sz w:val="30"/>
          <w:szCs w:val="30"/>
          <w:u w:val="thick"/>
        </w:rPr>
        <w:t xml:space="preserve">   </w:t>
      </w:r>
      <w:r w:rsidRPr="00724954">
        <w:rPr>
          <w:rFonts w:hint="eastAsia"/>
          <w:b/>
          <w:sz w:val="30"/>
          <w:szCs w:val="30"/>
          <w:u w:val="thick"/>
        </w:rPr>
        <w:t xml:space="preserve">               </w:t>
      </w:r>
      <w:r w:rsidRPr="00724954">
        <w:rPr>
          <w:sz w:val="30"/>
          <w:szCs w:val="30"/>
        </w:rPr>
        <w:t xml:space="preserve">  </w:t>
      </w:r>
    </w:p>
    <w:p w14:paraId="539AADCE" w14:textId="476CA736" w:rsidR="00681765" w:rsidRPr="00724954" w:rsidRDefault="00681765" w:rsidP="00681765">
      <w:pPr>
        <w:ind w:left="1077"/>
        <w:rPr>
          <w:sz w:val="30"/>
          <w:szCs w:val="30"/>
        </w:rPr>
      </w:pPr>
      <w:r w:rsidRPr="00724954">
        <w:rPr>
          <w:rFonts w:hint="eastAsia"/>
          <w:b/>
          <w:sz w:val="30"/>
          <w:szCs w:val="30"/>
        </w:rPr>
        <w:t>专</w:t>
      </w:r>
      <w:r w:rsidRPr="00724954">
        <w:rPr>
          <w:rFonts w:hint="eastAsia"/>
          <w:b/>
          <w:sz w:val="30"/>
          <w:szCs w:val="30"/>
        </w:rPr>
        <w:t xml:space="preserve">    </w:t>
      </w:r>
      <w:r w:rsidRPr="00724954">
        <w:rPr>
          <w:rFonts w:hint="eastAsia"/>
          <w:b/>
          <w:sz w:val="30"/>
          <w:szCs w:val="30"/>
        </w:rPr>
        <w:t>业</w:t>
      </w:r>
      <w:r w:rsidRPr="00724954">
        <w:rPr>
          <w:rFonts w:hint="eastAsia"/>
          <w:b/>
          <w:sz w:val="30"/>
          <w:szCs w:val="30"/>
        </w:rPr>
        <w:t xml:space="preserve"> </w:t>
      </w:r>
      <w:r w:rsidRPr="00724954">
        <w:rPr>
          <w:rFonts w:hint="eastAsia"/>
          <w:b/>
          <w:sz w:val="30"/>
          <w:szCs w:val="30"/>
          <w:u w:val="thick"/>
        </w:rPr>
        <w:t xml:space="preserve">      </w:t>
      </w:r>
      <w:r w:rsidR="00724954" w:rsidRPr="00724954">
        <w:rPr>
          <w:rFonts w:hint="eastAsia"/>
          <w:b/>
          <w:sz w:val="30"/>
          <w:szCs w:val="30"/>
          <w:u w:val="thick"/>
        </w:rPr>
        <w:t>计算机科学与技术</w:t>
      </w:r>
      <w:r w:rsidRPr="00724954">
        <w:rPr>
          <w:rFonts w:hint="eastAsia"/>
          <w:b/>
          <w:sz w:val="30"/>
          <w:szCs w:val="30"/>
          <w:u w:val="thick"/>
        </w:rPr>
        <w:t xml:space="preserve">  </w:t>
      </w:r>
      <w:r w:rsidR="00724954" w:rsidRPr="00724954">
        <w:rPr>
          <w:b/>
          <w:sz w:val="30"/>
          <w:szCs w:val="30"/>
          <w:u w:val="thick"/>
        </w:rPr>
        <w:t xml:space="preserve">  </w:t>
      </w:r>
      <w:r w:rsidRPr="00724954">
        <w:rPr>
          <w:rFonts w:hint="eastAsia"/>
          <w:b/>
          <w:sz w:val="30"/>
          <w:szCs w:val="30"/>
          <w:u w:val="thick"/>
        </w:rPr>
        <w:t xml:space="preserve">      </w:t>
      </w:r>
      <w:r w:rsidRPr="00724954">
        <w:rPr>
          <w:sz w:val="30"/>
          <w:szCs w:val="30"/>
        </w:rPr>
        <w:t xml:space="preserve"> </w:t>
      </w:r>
    </w:p>
    <w:p w14:paraId="700A8BC1" w14:textId="77777777" w:rsidR="00681765" w:rsidRDefault="00681765" w:rsidP="00681765">
      <w:pPr>
        <w:rPr>
          <w:b/>
          <w:sz w:val="28"/>
          <w:szCs w:val="28"/>
        </w:rPr>
      </w:pPr>
    </w:p>
    <w:p w14:paraId="618E5E45" w14:textId="7640C3DF" w:rsidR="00C86E13" w:rsidRDefault="00C86E13"/>
    <w:p w14:paraId="2DA747E9" w14:textId="057E7FE7" w:rsidR="00724954" w:rsidRDefault="00724954"/>
    <w:p w14:paraId="36F1BED9" w14:textId="6902C620" w:rsidR="00724954" w:rsidRDefault="00724954" w:rsidP="00724954">
      <w:pPr>
        <w:jc w:val="center"/>
        <w:rPr>
          <w:sz w:val="32"/>
          <w:szCs w:val="32"/>
        </w:rPr>
      </w:pPr>
      <w:r w:rsidRPr="00724954">
        <w:rPr>
          <w:rFonts w:hint="eastAsia"/>
          <w:sz w:val="32"/>
          <w:szCs w:val="32"/>
        </w:rPr>
        <w:t>2019</w:t>
      </w:r>
      <w:r w:rsidRPr="00724954">
        <w:rPr>
          <w:rFonts w:hint="eastAsia"/>
          <w:sz w:val="32"/>
          <w:szCs w:val="32"/>
        </w:rPr>
        <w:t>年</w:t>
      </w:r>
      <w:r w:rsidRPr="00724954">
        <w:rPr>
          <w:rFonts w:hint="eastAsia"/>
          <w:sz w:val="32"/>
          <w:szCs w:val="32"/>
        </w:rPr>
        <w:t>7</w:t>
      </w:r>
      <w:r w:rsidRPr="00724954">
        <w:rPr>
          <w:rFonts w:hint="eastAsia"/>
          <w:sz w:val="32"/>
          <w:szCs w:val="32"/>
        </w:rPr>
        <w:t>月</w:t>
      </w:r>
    </w:p>
    <w:p w14:paraId="2A77B9C1" w14:textId="4E1DEBD1" w:rsidR="00C96A11" w:rsidRDefault="00C96A11" w:rsidP="00724954">
      <w:pPr>
        <w:jc w:val="center"/>
        <w:rPr>
          <w:sz w:val="32"/>
          <w:szCs w:val="32"/>
        </w:rPr>
      </w:pPr>
    </w:p>
    <w:p w14:paraId="28730A42" w14:textId="605D4BF5" w:rsidR="00FF6CF8" w:rsidRDefault="00FF6CF8" w:rsidP="00FF6CF8">
      <w:pPr>
        <w:rPr>
          <w:sz w:val="28"/>
          <w:szCs w:val="28"/>
        </w:rPr>
      </w:pPr>
    </w:p>
    <w:p w14:paraId="061F5CF4" w14:textId="6AAB769B" w:rsidR="00FF6CF8" w:rsidRPr="0081351F" w:rsidRDefault="00FF6CF8" w:rsidP="00FF6CF8">
      <w:pPr>
        <w:rPr>
          <w:b/>
          <w:sz w:val="32"/>
          <w:szCs w:val="32"/>
        </w:rPr>
      </w:pPr>
      <w:r w:rsidRPr="0081351F">
        <w:rPr>
          <w:rFonts w:hint="eastAsia"/>
          <w:b/>
          <w:sz w:val="32"/>
          <w:szCs w:val="32"/>
        </w:rPr>
        <w:lastRenderedPageBreak/>
        <w:t>一</w:t>
      </w:r>
      <w:r w:rsidR="00004360" w:rsidRPr="0081351F">
        <w:rPr>
          <w:rFonts w:hint="eastAsia"/>
          <w:b/>
          <w:sz w:val="32"/>
          <w:szCs w:val="32"/>
        </w:rPr>
        <w:t>、</w:t>
      </w:r>
      <w:r w:rsidRPr="0081351F">
        <w:rPr>
          <w:rFonts w:hint="eastAsia"/>
          <w:b/>
          <w:sz w:val="32"/>
          <w:szCs w:val="32"/>
        </w:rPr>
        <w:t xml:space="preserve"> </w:t>
      </w:r>
      <w:r w:rsidRPr="0081351F">
        <w:rPr>
          <w:rFonts w:hint="eastAsia"/>
          <w:b/>
          <w:sz w:val="32"/>
          <w:szCs w:val="32"/>
        </w:rPr>
        <w:t>算法实现设计说明</w:t>
      </w:r>
    </w:p>
    <w:p w14:paraId="148D44F6" w14:textId="293F40D6" w:rsidR="00FF6CF8" w:rsidRPr="006F49B8" w:rsidRDefault="00FF6CF8" w:rsidP="00FF6CF8">
      <w:pPr>
        <w:rPr>
          <w:rFonts w:ascii="宋体" w:hAnsi="宋体"/>
          <w:b/>
          <w:sz w:val="28"/>
          <w:szCs w:val="28"/>
        </w:rPr>
      </w:pPr>
      <w:r w:rsidRPr="006F49B8">
        <w:rPr>
          <w:rFonts w:ascii="宋体" w:hAnsi="宋体" w:hint="eastAsia"/>
          <w:b/>
          <w:sz w:val="28"/>
          <w:szCs w:val="28"/>
        </w:rPr>
        <w:t>1.1</w:t>
      </w:r>
      <w:r w:rsidRPr="006F49B8">
        <w:rPr>
          <w:rFonts w:ascii="宋体" w:hAnsi="宋体"/>
          <w:b/>
          <w:sz w:val="28"/>
          <w:szCs w:val="28"/>
        </w:rPr>
        <w:t xml:space="preserve"> </w:t>
      </w:r>
      <w:r w:rsidRPr="006F49B8">
        <w:rPr>
          <w:rFonts w:ascii="宋体" w:hAnsi="宋体" w:hint="eastAsia"/>
          <w:b/>
          <w:sz w:val="28"/>
          <w:szCs w:val="28"/>
        </w:rPr>
        <w:t>题目</w:t>
      </w:r>
    </w:p>
    <w:p w14:paraId="05DC36DD" w14:textId="62F2874D" w:rsidR="00FF6CF8" w:rsidRPr="006F49B8" w:rsidRDefault="00FF6CF8" w:rsidP="00FF6CF8">
      <w:pPr>
        <w:rPr>
          <w:rFonts w:ascii="宋体" w:hAnsi="宋体"/>
          <w:sz w:val="28"/>
          <w:szCs w:val="28"/>
        </w:rPr>
      </w:pPr>
      <w:r w:rsidRPr="006F49B8">
        <w:rPr>
          <w:rFonts w:ascii="宋体" w:hAnsi="宋体" w:hint="eastAsia"/>
          <w:sz w:val="28"/>
          <w:szCs w:val="28"/>
        </w:rPr>
        <w:t>给定一个图，完成：</w:t>
      </w:r>
      <w:r w:rsidRPr="006F49B8">
        <w:rPr>
          <w:rFonts w:ascii="宋体" w:hAnsi="宋体"/>
          <w:sz w:val="28"/>
          <w:szCs w:val="28"/>
        </w:rPr>
        <w:br/>
      </w:r>
      <w:r w:rsidRPr="006F49B8">
        <w:rPr>
          <w:rFonts w:ascii="宋体" w:hAnsi="宋体" w:hint="eastAsia"/>
          <w:sz w:val="28"/>
          <w:szCs w:val="28"/>
        </w:rPr>
        <w:t>（1）建立并显示出它的</w:t>
      </w:r>
      <w:r w:rsidR="00645D14" w:rsidRPr="006F49B8">
        <w:rPr>
          <w:rFonts w:ascii="宋体" w:hAnsi="宋体" w:hint="eastAsia"/>
          <w:sz w:val="28"/>
          <w:szCs w:val="28"/>
        </w:rPr>
        <w:t>邻接链表；</w:t>
      </w:r>
    </w:p>
    <w:p w14:paraId="56B4ED33" w14:textId="77777777" w:rsidR="00645D14" w:rsidRPr="006F49B8" w:rsidRDefault="00645D14" w:rsidP="00FF6CF8">
      <w:pPr>
        <w:rPr>
          <w:rFonts w:ascii="宋体" w:hAnsi="宋体"/>
          <w:sz w:val="28"/>
          <w:szCs w:val="28"/>
        </w:rPr>
      </w:pPr>
      <w:r w:rsidRPr="006F49B8">
        <w:rPr>
          <w:rFonts w:ascii="宋体" w:hAnsi="宋体" w:hint="eastAsia"/>
          <w:sz w:val="28"/>
          <w:szCs w:val="28"/>
        </w:rPr>
        <w:t>（2）分别用P</w:t>
      </w:r>
      <w:r w:rsidRPr="006F49B8">
        <w:rPr>
          <w:rFonts w:ascii="宋体" w:hAnsi="宋体"/>
          <w:sz w:val="28"/>
          <w:szCs w:val="28"/>
        </w:rPr>
        <w:t>rim</w:t>
      </w:r>
      <w:r w:rsidRPr="006F49B8">
        <w:rPr>
          <w:rFonts w:ascii="宋体" w:hAnsi="宋体" w:hint="eastAsia"/>
          <w:sz w:val="28"/>
          <w:szCs w:val="28"/>
        </w:rPr>
        <w:t>算法和K</w:t>
      </w:r>
      <w:r w:rsidRPr="006F49B8">
        <w:rPr>
          <w:rFonts w:ascii="宋体" w:hAnsi="宋体"/>
          <w:sz w:val="28"/>
          <w:szCs w:val="28"/>
        </w:rPr>
        <w:t>ruskal</w:t>
      </w:r>
      <w:r w:rsidRPr="006F49B8">
        <w:rPr>
          <w:rFonts w:ascii="宋体" w:hAnsi="宋体" w:hint="eastAsia"/>
          <w:sz w:val="28"/>
          <w:szCs w:val="28"/>
        </w:rPr>
        <w:t>算法构造其最小生成树，随时显示其构造的过程；</w:t>
      </w:r>
    </w:p>
    <w:p w14:paraId="473CD254" w14:textId="064283B2" w:rsidR="00FF6CF8" w:rsidRPr="006F49B8" w:rsidRDefault="00645D14" w:rsidP="00FF6CF8">
      <w:pPr>
        <w:rPr>
          <w:rFonts w:ascii="宋体" w:hAnsi="宋体"/>
          <w:sz w:val="28"/>
          <w:szCs w:val="28"/>
        </w:rPr>
      </w:pPr>
      <w:r w:rsidRPr="006F49B8">
        <w:rPr>
          <w:rFonts w:ascii="宋体" w:hAnsi="宋体" w:hint="eastAsia"/>
          <w:sz w:val="28"/>
          <w:szCs w:val="28"/>
        </w:rPr>
        <w:t>（3）给出某一确定顶点到其他顶点的最短路径；</w:t>
      </w:r>
    </w:p>
    <w:p w14:paraId="40C2FCAF" w14:textId="4AF1F291" w:rsidR="00645D14" w:rsidRPr="006F49B8" w:rsidRDefault="00645D14" w:rsidP="00FF6CF8">
      <w:pPr>
        <w:rPr>
          <w:rFonts w:ascii="宋体" w:hAnsi="宋体"/>
          <w:sz w:val="28"/>
          <w:szCs w:val="28"/>
        </w:rPr>
      </w:pPr>
      <w:r w:rsidRPr="006F49B8">
        <w:rPr>
          <w:rFonts w:ascii="宋体" w:hAnsi="宋体" w:hint="eastAsia"/>
          <w:sz w:val="28"/>
          <w:szCs w:val="28"/>
        </w:rPr>
        <w:t>（4）给出每一对顶点之间的最短路径。</w:t>
      </w:r>
    </w:p>
    <w:p w14:paraId="1E6BDE13" w14:textId="41A1145A" w:rsidR="00645D14" w:rsidRDefault="00645D14" w:rsidP="00645D14">
      <w:pPr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.2</w:t>
      </w:r>
      <w:r w:rsidRPr="006F49B8">
        <w:rPr>
          <w:rFonts w:hint="eastAsia"/>
          <w:b/>
          <w:sz w:val="28"/>
          <w:szCs w:val="28"/>
        </w:rPr>
        <w:t>软件功能</w:t>
      </w:r>
    </w:p>
    <w:p w14:paraId="5B969703" w14:textId="775E5039" w:rsidR="006F49B8" w:rsidRPr="006F49B8" w:rsidRDefault="006F49B8" w:rsidP="00645D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以输入具有若干个顶点和若干条边的无向网，或使用默认的无向网，完成邻接链表的建立和显示，完成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im</w:t>
      </w:r>
      <w:r>
        <w:rPr>
          <w:rFonts w:hint="eastAsia"/>
          <w:sz w:val="28"/>
          <w:szCs w:val="28"/>
        </w:rPr>
        <w:t>算法和</w:t>
      </w:r>
      <w:r>
        <w:rPr>
          <w:rFonts w:hint="eastAsia"/>
          <w:sz w:val="28"/>
          <w:szCs w:val="28"/>
        </w:rPr>
        <w:t>Kruskal</w:t>
      </w:r>
      <w:r>
        <w:rPr>
          <w:rFonts w:hint="eastAsia"/>
          <w:sz w:val="28"/>
          <w:szCs w:val="28"/>
        </w:rPr>
        <w:t>算法构造最小生成树的动态演示，并且根据输入的顶点构造输入顶点与其他顶点的最短路径，最后完成每一对顶点之间的最短路径的构造。</w:t>
      </w:r>
    </w:p>
    <w:p w14:paraId="2B334D34" w14:textId="1E0E029A" w:rsidR="00645D14" w:rsidRDefault="00645D14" w:rsidP="00645D14">
      <w:pPr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.3</w:t>
      </w:r>
      <w:r w:rsidRPr="006F49B8">
        <w:rPr>
          <w:rFonts w:hint="eastAsia"/>
          <w:b/>
          <w:sz w:val="28"/>
          <w:szCs w:val="28"/>
        </w:rPr>
        <w:t>设计思想</w:t>
      </w:r>
    </w:p>
    <w:p w14:paraId="1A869CB3" w14:textId="654AF2FE" w:rsidR="00946E20" w:rsidRDefault="006F5667" w:rsidP="00645D1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F5667">
        <w:rPr>
          <w:rFonts w:hint="eastAsia"/>
          <w:sz w:val="28"/>
          <w:szCs w:val="28"/>
        </w:rPr>
        <w:t>根据输入的</w:t>
      </w:r>
      <w:r>
        <w:rPr>
          <w:rFonts w:hint="eastAsia"/>
          <w:sz w:val="28"/>
          <w:szCs w:val="28"/>
        </w:rPr>
        <w:t>无向网的顶点数</w:t>
      </w:r>
      <w:r w:rsidR="007C1A09">
        <w:rPr>
          <w:rFonts w:hint="eastAsia"/>
          <w:sz w:val="28"/>
          <w:szCs w:val="28"/>
        </w:rPr>
        <w:t>边数和</w:t>
      </w:r>
      <w:r>
        <w:rPr>
          <w:rFonts w:hint="eastAsia"/>
          <w:sz w:val="28"/>
          <w:szCs w:val="28"/>
        </w:rPr>
        <w:t>每条边的</w:t>
      </w:r>
      <w:r w:rsidR="007C1A09">
        <w:rPr>
          <w:rFonts w:hint="eastAsia"/>
          <w:sz w:val="28"/>
          <w:szCs w:val="28"/>
        </w:rPr>
        <w:t>权值，构造邻接矩阵与邻接链表，并将邻接链表遍历显示。</w:t>
      </w:r>
      <w:r w:rsidR="007C1A09">
        <w:rPr>
          <w:rFonts w:hint="eastAsia"/>
          <w:sz w:val="28"/>
          <w:szCs w:val="28"/>
        </w:rPr>
        <w:t>Prim</w:t>
      </w:r>
      <w:r w:rsidR="007C1A09">
        <w:rPr>
          <w:rFonts w:hint="eastAsia"/>
          <w:sz w:val="28"/>
          <w:szCs w:val="28"/>
        </w:rPr>
        <w:t>算法从点出发构造最小生成树，</w:t>
      </w:r>
      <w:r w:rsidR="007C1A09">
        <w:rPr>
          <w:rFonts w:hint="eastAsia"/>
          <w:sz w:val="28"/>
          <w:szCs w:val="28"/>
        </w:rPr>
        <w:t>Kruskal</w:t>
      </w:r>
      <w:r w:rsidR="007C1A09">
        <w:rPr>
          <w:rFonts w:hint="eastAsia"/>
          <w:sz w:val="28"/>
          <w:szCs w:val="28"/>
        </w:rPr>
        <w:t>算法从</w:t>
      </w:r>
      <w:proofErr w:type="gramStart"/>
      <w:r w:rsidR="007C1A09">
        <w:rPr>
          <w:rFonts w:hint="eastAsia"/>
          <w:sz w:val="28"/>
          <w:szCs w:val="28"/>
        </w:rPr>
        <w:t>最小边</w:t>
      </w:r>
      <w:proofErr w:type="gramEnd"/>
      <w:r w:rsidR="007C1A09">
        <w:rPr>
          <w:rFonts w:hint="eastAsia"/>
          <w:sz w:val="28"/>
          <w:szCs w:val="28"/>
        </w:rPr>
        <w:t>出发构造最小生成树，构造最小生成树时使用邻接矩阵较为方便，所以在构造无向网时同时构造邻接链表和邻接矩阵。求某一顶点到其他顶点的最短路径使用迪杰斯特拉算法实现，</w:t>
      </w:r>
      <w:proofErr w:type="gramStart"/>
      <w:r w:rsidR="007C1A09">
        <w:rPr>
          <w:rFonts w:hint="eastAsia"/>
          <w:sz w:val="28"/>
          <w:szCs w:val="28"/>
        </w:rPr>
        <w:t>求每一对</w:t>
      </w:r>
      <w:proofErr w:type="gramEnd"/>
      <w:r w:rsidR="007C1A09">
        <w:rPr>
          <w:rFonts w:hint="eastAsia"/>
          <w:sz w:val="28"/>
          <w:szCs w:val="28"/>
        </w:rPr>
        <w:t>顶点之间的最短距离使用弗洛伊德算法完成，这两种最短距离同样借助邻接矩阵完成。</w:t>
      </w:r>
    </w:p>
    <w:p w14:paraId="0758E473" w14:textId="3E2E318A" w:rsidR="003253FD" w:rsidRDefault="003253FD" w:rsidP="00645D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设计一个</w:t>
      </w:r>
      <w:r>
        <w:rPr>
          <w:rFonts w:hint="eastAsia"/>
          <w:sz w:val="28"/>
          <w:szCs w:val="28"/>
        </w:rPr>
        <w:t>Graph</w:t>
      </w:r>
      <w:r>
        <w:rPr>
          <w:rFonts w:hint="eastAsia"/>
          <w:sz w:val="28"/>
          <w:szCs w:val="28"/>
        </w:rPr>
        <w:t>类，包含顶点、边、</w:t>
      </w:r>
      <w:r w:rsidR="00F33F89">
        <w:rPr>
          <w:rFonts w:hint="eastAsia"/>
          <w:sz w:val="28"/>
          <w:szCs w:val="28"/>
        </w:rPr>
        <w:t>邻接矩阵、邻接链表等属性，</w:t>
      </w:r>
      <w:r w:rsidR="00F33F89">
        <w:rPr>
          <w:rFonts w:hint="eastAsia"/>
          <w:sz w:val="28"/>
          <w:szCs w:val="28"/>
        </w:rPr>
        <w:lastRenderedPageBreak/>
        <w:t>将相关的建立、邻接链表的显示、</w:t>
      </w:r>
      <w:r w:rsidR="00F33F89">
        <w:rPr>
          <w:rFonts w:hint="eastAsia"/>
          <w:sz w:val="28"/>
          <w:szCs w:val="28"/>
        </w:rPr>
        <w:t>Prim</w:t>
      </w:r>
      <w:r w:rsidR="00F33F89">
        <w:rPr>
          <w:rFonts w:hint="eastAsia"/>
          <w:sz w:val="28"/>
          <w:szCs w:val="28"/>
        </w:rPr>
        <w:t>、</w:t>
      </w:r>
      <w:r w:rsidR="00F33F89">
        <w:rPr>
          <w:sz w:val="28"/>
          <w:szCs w:val="28"/>
        </w:rPr>
        <w:t>Kruskal</w:t>
      </w:r>
      <w:r w:rsidR="00F33F89">
        <w:rPr>
          <w:rFonts w:hint="eastAsia"/>
          <w:sz w:val="28"/>
          <w:szCs w:val="28"/>
        </w:rPr>
        <w:t>、最短路径的实现函数作为其成员函数，在类内完成相关操作。</w:t>
      </w:r>
    </w:p>
    <w:p w14:paraId="0D2F61A3" w14:textId="2CB33108" w:rsidR="00F33F89" w:rsidRPr="006F5667" w:rsidRDefault="00F33F89" w:rsidP="00645D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Qt</w:t>
      </w:r>
      <w:r>
        <w:rPr>
          <w:rFonts w:hint="eastAsia"/>
          <w:sz w:val="28"/>
          <w:szCs w:val="28"/>
        </w:rPr>
        <w:t>实现此</w:t>
      </w:r>
      <w:r>
        <w:rPr>
          <w:rFonts w:hint="eastAsia"/>
          <w:sz w:val="28"/>
          <w:szCs w:val="28"/>
        </w:rPr>
        <w:t>GUI</w:t>
      </w:r>
      <w:r>
        <w:rPr>
          <w:rFonts w:hint="eastAsia"/>
          <w:sz w:val="28"/>
          <w:szCs w:val="28"/>
        </w:rPr>
        <w:t>程序，以</w:t>
      </w:r>
      <w:proofErr w:type="spellStart"/>
      <w:r>
        <w:rPr>
          <w:rFonts w:hint="eastAsia"/>
          <w:sz w:val="28"/>
          <w:szCs w:val="28"/>
        </w:rPr>
        <w:t>QW</w:t>
      </w: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get</w:t>
      </w:r>
      <w:proofErr w:type="spellEnd"/>
      <w:r>
        <w:rPr>
          <w:rFonts w:hint="eastAsia"/>
          <w:sz w:val="28"/>
          <w:szCs w:val="28"/>
        </w:rPr>
        <w:t>类作为程序的基类，实现每个步骤的展示通过实例化不同的</w:t>
      </w:r>
      <w:proofErr w:type="spellStart"/>
      <w:r>
        <w:rPr>
          <w:rFonts w:hint="eastAsia"/>
          <w:sz w:val="28"/>
          <w:szCs w:val="28"/>
        </w:rPr>
        <w:t>QDialog</w:t>
      </w:r>
      <w:proofErr w:type="spellEnd"/>
      <w:r>
        <w:rPr>
          <w:rFonts w:hint="eastAsia"/>
          <w:sz w:val="28"/>
          <w:szCs w:val="28"/>
        </w:rPr>
        <w:t>并添加相关控件完成，其中较为复杂的</w:t>
      </w:r>
      <w:r>
        <w:rPr>
          <w:rFonts w:hint="eastAsia"/>
          <w:sz w:val="28"/>
          <w:szCs w:val="28"/>
        </w:rPr>
        <w:t>Prim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Kruskal</w:t>
      </w:r>
      <w:r>
        <w:rPr>
          <w:rFonts w:hint="eastAsia"/>
          <w:sz w:val="28"/>
          <w:szCs w:val="28"/>
        </w:rPr>
        <w:t>算法的动态展示，通过设计继承</w:t>
      </w:r>
      <w:proofErr w:type="spellStart"/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Widget</w:t>
      </w:r>
      <w:proofErr w:type="spellEnd"/>
      <w:r>
        <w:rPr>
          <w:rFonts w:hint="eastAsia"/>
          <w:sz w:val="28"/>
          <w:szCs w:val="28"/>
        </w:rPr>
        <w:t>的类，在其中使用</w:t>
      </w:r>
      <w:proofErr w:type="spellStart"/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Painter</w:t>
      </w:r>
      <w:proofErr w:type="spellEnd"/>
      <w:r>
        <w:rPr>
          <w:rFonts w:hint="eastAsia"/>
          <w:sz w:val="28"/>
          <w:szCs w:val="28"/>
        </w:rPr>
        <w:t>绘制完成。</w:t>
      </w:r>
    </w:p>
    <w:p w14:paraId="6A25969C" w14:textId="00A21BE8" w:rsidR="00645D14" w:rsidRDefault="00645D14" w:rsidP="00645D14">
      <w:pPr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.4</w:t>
      </w:r>
      <w:r w:rsidRPr="006F49B8">
        <w:rPr>
          <w:rFonts w:hint="eastAsia"/>
          <w:b/>
          <w:sz w:val="28"/>
          <w:szCs w:val="28"/>
        </w:rPr>
        <w:t>逻辑结构与物理结构</w:t>
      </w:r>
    </w:p>
    <w:p w14:paraId="6615372B" w14:textId="6AC379F0" w:rsidR="001C38B7" w:rsidRDefault="007B75D0" w:rsidP="00645D14">
      <w:pPr>
        <w:rPr>
          <w:sz w:val="28"/>
          <w:szCs w:val="28"/>
        </w:rPr>
      </w:pPr>
      <w:r w:rsidRPr="007B75D0">
        <w:rPr>
          <w:rFonts w:hint="eastAsia"/>
          <w:sz w:val="28"/>
          <w:szCs w:val="28"/>
        </w:rPr>
        <w:t>所用逻辑结构</w:t>
      </w:r>
      <w:r>
        <w:rPr>
          <w:rFonts w:hint="eastAsia"/>
          <w:sz w:val="28"/>
          <w:szCs w:val="28"/>
        </w:rPr>
        <w:t>为图形结构（无向网），所用物理结构有顺序存储</w:t>
      </w:r>
      <w:r w:rsidR="001862C4">
        <w:rPr>
          <w:rFonts w:hint="eastAsia"/>
          <w:sz w:val="28"/>
          <w:szCs w:val="28"/>
        </w:rPr>
        <w:t>结构（</w:t>
      </w:r>
      <w:r>
        <w:rPr>
          <w:rFonts w:hint="eastAsia"/>
          <w:sz w:val="28"/>
          <w:szCs w:val="28"/>
        </w:rPr>
        <w:t>二维数组</w:t>
      </w:r>
      <w:r w:rsidR="001862C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也有随机存储的链式结构</w:t>
      </w:r>
      <w:r w:rsidR="001862C4">
        <w:rPr>
          <w:rFonts w:hint="eastAsia"/>
          <w:sz w:val="28"/>
          <w:szCs w:val="28"/>
        </w:rPr>
        <w:t>（邻接链表）</w:t>
      </w:r>
      <w:r>
        <w:rPr>
          <w:rFonts w:hint="eastAsia"/>
          <w:sz w:val="28"/>
          <w:szCs w:val="28"/>
        </w:rPr>
        <w:t>。</w:t>
      </w:r>
    </w:p>
    <w:p w14:paraId="3D2D751A" w14:textId="02AE292C" w:rsidR="007B75D0" w:rsidRPr="007B75D0" w:rsidRDefault="007B75D0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6E2F8F" wp14:editId="54B6A6EE">
            <wp:extent cx="5274310" cy="2275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A836" w14:textId="77777777" w:rsidR="0015671E" w:rsidRPr="006F49B8" w:rsidRDefault="0015671E" w:rsidP="00645D14">
      <w:pPr>
        <w:rPr>
          <w:b/>
          <w:sz w:val="28"/>
          <w:szCs w:val="28"/>
        </w:rPr>
      </w:pPr>
    </w:p>
    <w:p w14:paraId="3F0FCCE4" w14:textId="494EC2C6" w:rsidR="00645D14" w:rsidRDefault="00645D14" w:rsidP="00645D14">
      <w:pPr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.5</w:t>
      </w:r>
      <w:r w:rsidRPr="006F49B8">
        <w:rPr>
          <w:rFonts w:hint="eastAsia"/>
          <w:b/>
          <w:sz w:val="28"/>
          <w:szCs w:val="28"/>
        </w:rPr>
        <w:t>开发平台</w:t>
      </w:r>
    </w:p>
    <w:p w14:paraId="02CC9466" w14:textId="188EC22D" w:rsidR="007C1A09" w:rsidRPr="007C1A09" w:rsidRDefault="007C1A09" w:rsidP="007C1A09">
      <w:pPr>
        <w:ind w:firstLineChars="200" w:firstLine="560"/>
        <w:rPr>
          <w:sz w:val="28"/>
          <w:szCs w:val="28"/>
        </w:rPr>
      </w:pPr>
      <w:r w:rsidRPr="007C1A09">
        <w:rPr>
          <w:rFonts w:hint="eastAsia"/>
          <w:sz w:val="28"/>
          <w:szCs w:val="28"/>
        </w:rPr>
        <w:t>使用</w:t>
      </w:r>
      <w:r w:rsidRPr="007C1A09">
        <w:rPr>
          <w:rFonts w:hint="eastAsia"/>
          <w:sz w:val="28"/>
          <w:szCs w:val="28"/>
        </w:rPr>
        <w:t>C++</w:t>
      </w:r>
      <w:r w:rsidRPr="007C1A09">
        <w:rPr>
          <w:rFonts w:hint="eastAsia"/>
          <w:sz w:val="28"/>
          <w:szCs w:val="28"/>
        </w:rPr>
        <w:t>语言编程，使用</w:t>
      </w:r>
      <w:r w:rsidR="000878E2">
        <w:rPr>
          <w:sz w:val="28"/>
          <w:szCs w:val="28"/>
        </w:rPr>
        <w:t>V</w:t>
      </w:r>
      <w:r w:rsidRPr="007C1A09">
        <w:rPr>
          <w:rFonts w:hint="eastAsia"/>
          <w:sz w:val="28"/>
          <w:szCs w:val="28"/>
        </w:rPr>
        <w:t>isual</w:t>
      </w:r>
      <w:r w:rsidRPr="007C1A09">
        <w:rPr>
          <w:sz w:val="28"/>
          <w:szCs w:val="28"/>
        </w:rPr>
        <w:t xml:space="preserve"> </w:t>
      </w:r>
      <w:r w:rsidR="000878E2">
        <w:rPr>
          <w:sz w:val="28"/>
          <w:szCs w:val="28"/>
        </w:rPr>
        <w:t>S</w:t>
      </w:r>
      <w:r w:rsidRPr="007C1A09">
        <w:rPr>
          <w:rFonts w:hint="eastAsia"/>
          <w:sz w:val="28"/>
          <w:szCs w:val="28"/>
        </w:rPr>
        <w:t>tudio</w:t>
      </w:r>
      <w:r w:rsidR="000878E2">
        <w:rPr>
          <w:sz w:val="28"/>
          <w:szCs w:val="28"/>
        </w:rPr>
        <w:t>2019</w:t>
      </w:r>
      <w:r w:rsidR="0040059E">
        <w:rPr>
          <w:rFonts w:hint="eastAsia"/>
          <w:sz w:val="28"/>
          <w:szCs w:val="28"/>
        </w:rPr>
        <w:t>，</w:t>
      </w:r>
      <w:r w:rsidRPr="007C1A09">
        <w:rPr>
          <w:rFonts w:hint="eastAsia"/>
          <w:sz w:val="28"/>
          <w:szCs w:val="28"/>
        </w:rPr>
        <w:t>Qt</w:t>
      </w:r>
      <w:r w:rsidR="000878E2">
        <w:rPr>
          <w:rFonts w:hint="eastAsia"/>
          <w:sz w:val="28"/>
          <w:szCs w:val="28"/>
        </w:rPr>
        <w:t>5.13.0</w:t>
      </w:r>
      <w:r w:rsidR="0040059E">
        <w:rPr>
          <w:sz w:val="28"/>
          <w:szCs w:val="28"/>
        </w:rPr>
        <w:t xml:space="preserve"> </w:t>
      </w:r>
      <w:r w:rsidR="0040059E">
        <w:rPr>
          <w:rFonts w:hint="eastAsia"/>
          <w:sz w:val="28"/>
          <w:szCs w:val="28"/>
        </w:rPr>
        <w:t>GUI</w:t>
      </w:r>
      <w:r w:rsidR="0040059E">
        <w:rPr>
          <w:rFonts w:hint="eastAsia"/>
          <w:sz w:val="28"/>
          <w:szCs w:val="28"/>
        </w:rPr>
        <w:t>库以及</w:t>
      </w:r>
      <w:r w:rsidR="0040059E">
        <w:rPr>
          <w:rFonts w:hint="eastAsia"/>
          <w:sz w:val="28"/>
          <w:szCs w:val="28"/>
        </w:rPr>
        <w:t>Q</w:t>
      </w:r>
      <w:r w:rsidR="0040059E">
        <w:rPr>
          <w:sz w:val="28"/>
          <w:szCs w:val="28"/>
        </w:rPr>
        <w:t xml:space="preserve">t </w:t>
      </w:r>
      <w:r w:rsidR="0040059E">
        <w:rPr>
          <w:rFonts w:hint="eastAsia"/>
          <w:sz w:val="28"/>
          <w:szCs w:val="28"/>
        </w:rPr>
        <w:t>Creator4.9.2</w:t>
      </w:r>
      <w:r w:rsidRPr="007C1A09">
        <w:rPr>
          <w:rFonts w:hint="eastAsia"/>
          <w:sz w:val="28"/>
          <w:szCs w:val="28"/>
        </w:rPr>
        <w:t>开发平台。</w:t>
      </w:r>
    </w:p>
    <w:p w14:paraId="6D930A55" w14:textId="670DF43E" w:rsidR="007C1A09" w:rsidRPr="007C1A09" w:rsidRDefault="007C1A09" w:rsidP="007C1A09">
      <w:pPr>
        <w:ind w:firstLineChars="200" w:firstLine="560"/>
        <w:rPr>
          <w:sz w:val="28"/>
          <w:szCs w:val="28"/>
        </w:rPr>
      </w:pPr>
      <w:r w:rsidRPr="007C1A09">
        <w:rPr>
          <w:rFonts w:hint="eastAsia"/>
          <w:sz w:val="28"/>
          <w:szCs w:val="28"/>
        </w:rPr>
        <w:t>软件运行的环境：</w:t>
      </w:r>
      <w:r w:rsidR="000878E2">
        <w:rPr>
          <w:sz w:val="28"/>
          <w:szCs w:val="28"/>
        </w:rPr>
        <w:t>W</w:t>
      </w:r>
      <w:r w:rsidRPr="007C1A09">
        <w:rPr>
          <w:rFonts w:hint="eastAsia"/>
          <w:sz w:val="28"/>
          <w:szCs w:val="28"/>
        </w:rPr>
        <w:t>indow</w:t>
      </w:r>
      <w:r w:rsidR="000878E2">
        <w:rPr>
          <w:sz w:val="28"/>
          <w:szCs w:val="28"/>
        </w:rPr>
        <w:t>s</w:t>
      </w:r>
      <w:r w:rsidRPr="007C1A09">
        <w:rPr>
          <w:sz w:val="28"/>
          <w:szCs w:val="28"/>
        </w:rPr>
        <w:t xml:space="preserve"> </w:t>
      </w:r>
      <w:r w:rsidRPr="007C1A09">
        <w:rPr>
          <w:rFonts w:hint="eastAsia"/>
          <w:sz w:val="28"/>
          <w:szCs w:val="28"/>
        </w:rPr>
        <w:t>10</w:t>
      </w:r>
      <w:r w:rsidRPr="007C1A09">
        <w:rPr>
          <w:sz w:val="28"/>
          <w:szCs w:val="28"/>
        </w:rPr>
        <w:t xml:space="preserve"> </w:t>
      </w:r>
      <w:r w:rsidRPr="007C1A09">
        <w:rPr>
          <w:rFonts w:hint="eastAsia"/>
          <w:sz w:val="28"/>
          <w:szCs w:val="28"/>
        </w:rPr>
        <w:t>系统</w:t>
      </w:r>
    </w:p>
    <w:p w14:paraId="5C342815" w14:textId="37BBF112" w:rsidR="00645D14" w:rsidRDefault="00645D14" w:rsidP="00645D14">
      <w:pPr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.6</w:t>
      </w:r>
      <w:r w:rsidRPr="006F49B8">
        <w:rPr>
          <w:rFonts w:hint="eastAsia"/>
          <w:b/>
          <w:sz w:val="28"/>
          <w:szCs w:val="28"/>
        </w:rPr>
        <w:t>系统的运行结果分析说明</w:t>
      </w:r>
    </w:p>
    <w:p w14:paraId="401C0646" w14:textId="0DA8235E" w:rsidR="0040059E" w:rsidRDefault="001324E9" w:rsidP="00645D14">
      <w:pPr>
        <w:rPr>
          <w:sz w:val="28"/>
          <w:szCs w:val="28"/>
        </w:rPr>
      </w:pPr>
      <w:r w:rsidRPr="001324E9">
        <w:rPr>
          <w:rFonts w:hint="eastAsia"/>
          <w:sz w:val="28"/>
          <w:szCs w:val="28"/>
        </w:rPr>
        <w:t>（</w:t>
      </w:r>
      <w:r w:rsidRPr="001324E9">
        <w:rPr>
          <w:rFonts w:hint="eastAsia"/>
          <w:sz w:val="28"/>
          <w:szCs w:val="28"/>
        </w:rPr>
        <w:t>1</w:t>
      </w:r>
      <w:r w:rsidRPr="001324E9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开发过程</w:t>
      </w:r>
    </w:p>
    <w:p w14:paraId="0661758A" w14:textId="06CEC637" w:rsidR="001324E9" w:rsidRDefault="001324E9" w:rsidP="001324E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先使用</w:t>
      </w: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isual Studio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编写控制台程序，实现控制台界面的基本功能，包括链表的建立，最小生成树的构造和最短路径的实现，并进行一系列测试，在保证功能实现后，使用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GUI</w:t>
      </w:r>
      <w:r>
        <w:rPr>
          <w:rFonts w:hint="eastAsia"/>
          <w:sz w:val="28"/>
          <w:szCs w:val="28"/>
        </w:rPr>
        <w:t>开发。</w:t>
      </w:r>
    </w:p>
    <w:p w14:paraId="44A64F29" w14:textId="0D3553EB" w:rsidR="007E4F2D" w:rsidRDefault="007E4F2D" w:rsidP="001324E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程序使用了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SVC 2017 64</w:t>
      </w:r>
      <w:r>
        <w:rPr>
          <w:rFonts w:hint="eastAsia"/>
          <w:sz w:val="28"/>
          <w:szCs w:val="28"/>
        </w:rPr>
        <w:t>bit</w:t>
      </w:r>
      <w:r>
        <w:rPr>
          <w:sz w:val="28"/>
          <w:szCs w:val="28"/>
        </w:rPr>
        <w:t>, MinGW3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inGW64</w:t>
      </w:r>
      <w:proofErr w:type="gramStart"/>
      <w:r>
        <w:rPr>
          <w:rFonts w:hint="eastAsia"/>
          <w:sz w:val="28"/>
          <w:szCs w:val="28"/>
        </w:rPr>
        <w:t>三</w:t>
      </w:r>
      <w:proofErr w:type="gramEnd"/>
      <w:r>
        <w:rPr>
          <w:rFonts w:hint="eastAsia"/>
          <w:sz w:val="28"/>
          <w:szCs w:val="28"/>
        </w:rPr>
        <w:t>种编译器进行了编译调试</w:t>
      </w:r>
      <w:r w:rsidR="00255E51">
        <w:rPr>
          <w:rFonts w:hint="eastAsia"/>
          <w:sz w:val="28"/>
          <w:szCs w:val="28"/>
        </w:rPr>
        <w:t>，其中</w:t>
      </w:r>
      <w:r w:rsidR="00255E51">
        <w:rPr>
          <w:rFonts w:hint="eastAsia"/>
          <w:sz w:val="28"/>
          <w:szCs w:val="28"/>
        </w:rPr>
        <w:t>MSVC</w:t>
      </w:r>
      <w:r w:rsidR="00255E51">
        <w:rPr>
          <w:sz w:val="28"/>
          <w:szCs w:val="28"/>
        </w:rPr>
        <w:t xml:space="preserve"> 2017 </w:t>
      </w:r>
      <w:r w:rsidR="00255E51">
        <w:rPr>
          <w:rFonts w:hint="eastAsia"/>
          <w:sz w:val="28"/>
          <w:szCs w:val="28"/>
        </w:rPr>
        <w:t>64</w:t>
      </w:r>
      <w:r w:rsidR="00255E51">
        <w:rPr>
          <w:sz w:val="28"/>
          <w:szCs w:val="28"/>
        </w:rPr>
        <w:t>bit</w:t>
      </w:r>
      <w:r w:rsidR="00255E51">
        <w:rPr>
          <w:rFonts w:hint="eastAsia"/>
          <w:sz w:val="28"/>
          <w:szCs w:val="28"/>
        </w:rPr>
        <w:t>在进行构建时会出现部分中文输出无法编码的问题，将其内容更改后解决。使用三种编译器均通过了编译调试。</w:t>
      </w:r>
    </w:p>
    <w:p w14:paraId="51E12374" w14:textId="4A7A64E4" w:rsidR="00255E51" w:rsidRDefault="00255E51" w:rsidP="00255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达到成果：</w:t>
      </w:r>
    </w:p>
    <w:p w14:paraId="547D63D5" w14:textId="6DB50125" w:rsidR="00255E51" w:rsidRDefault="00255E51" w:rsidP="00255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确性：</w:t>
      </w:r>
    </w:p>
    <w:p w14:paraId="53F9DAEE" w14:textId="050C6E5B" w:rsidR="00255E51" w:rsidRDefault="00255E51" w:rsidP="00255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正确地显示出邻接链表</w:t>
      </w:r>
    </w:p>
    <w:p w14:paraId="001C0277" w14:textId="0F7EFC4A" w:rsidR="00255E51" w:rsidRDefault="00255E51" w:rsidP="00255E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E490C6" wp14:editId="7D898E61">
            <wp:extent cx="4904994" cy="19627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3572"/>
                    <a:stretch/>
                  </pic:blipFill>
                  <pic:spPr bwMode="auto">
                    <a:xfrm>
                      <a:off x="0" y="0"/>
                      <a:ext cx="4940524" cy="197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0C19" w14:textId="65D11D75" w:rsidR="00946589" w:rsidRDefault="00255E51" w:rsidP="00255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</w:t>
      </w:r>
      <w:r w:rsidR="00946589">
        <w:rPr>
          <w:rFonts w:hint="eastAsia"/>
          <w:sz w:val="28"/>
          <w:szCs w:val="28"/>
        </w:rPr>
        <w:t>以正确使用</w:t>
      </w:r>
      <w:r w:rsidR="00946589">
        <w:rPr>
          <w:rFonts w:hint="eastAsia"/>
          <w:sz w:val="28"/>
          <w:szCs w:val="28"/>
        </w:rPr>
        <w:t>P</w:t>
      </w:r>
      <w:r w:rsidR="00946589">
        <w:rPr>
          <w:sz w:val="28"/>
          <w:szCs w:val="28"/>
        </w:rPr>
        <w:t>rim</w:t>
      </w:r>
      <w:r w:rsidR="00946589">
        <w:rPr>
          <w:rFonts w:hint="eastAsia"/>
          <w:sz w:val="28"/>
          <w:szCs w:val="28"/>
        </w:rPr>
        <w:t>算法和</w:t>
      </w:r>
      <w:r w:rsidR="00946589">
        <w:rPr>
          <w:rFonts w:hint="eastAsia"/>
          <w:sz w:val="28"/>
          <w:szCs w:val="28"/>
        </w:rPr>
        <w:t>Kruskal</w:t>
      </w:r>
      <w:r w:rsidR="00946589">
        <w:rPr>
          <w:rFonts w:hint="eastAsia"/>
          <w:sz w:val="28"/>
          <w:szCs w:val="28"/>
        </w:rPr>
        <w:t>算法动态生成最小生成树</w:t>
      </w:r>
    </w:p>
    <w:p w14:paraId="72D31300" w14:textId="35887CB9" w:rsidR="00255E51" w:rsidRDefault="00255E51" w:rsidP="00255E51">
      <w:pPr>
        <w:rPr>
          <w:noProof/>
        </w:rPr>
      </w:pPr>
      <w:r>
        <w:rPr>
          <w:noProof/>
        </w:rPr>
        <w:drawing>
          <wp:inline distT="0" distB="0" distL="0" distR="0" wp14:anchorId="50BA3BBE" wp14:editId="79C14707">
            <wp:extent cx="2446655" cy="222697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46" t="6946" r="4720" b="3909"/>
                    <a:stretch/>
                  </pic:blipFill>
                  <pic:spPr bwMode="auto">
                    <a:xfrm>
                      <a:off x="0" y="0"/>
                      <a:ext cx="2496576" cy="22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E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E3297" wp14:editId="4A13A6C7">
            <wp:extent cx="2482215" cy="2201494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88" t="12463"/>
                    <a:stretch/>
                  </pic:blipFill>
                  <pic:spPr bwMode="auto">
                    <a:xfrm>
                      <a:off x="0" y="0"/>
                      <a:ext cx="2530260" cy="224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8F4F" w14:textId="29CB7D9E" w:rsidR="00946589" w:rsidRPr="00946589" w:rsidRDefault="00946589" w:rsidP="00255E51">
      <w:pPr>
        <w:rPr>
          <w:rFonts w:ascii="宋体" w:hAnsi="宋体"/>
          <w:noProof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w:t>可以正确的构造从某一点出发到其他顶点</w:t>
      </w:r>
      <w:r w:rsidR="005F41DC">
        <w:rPr>
          <w:rFonts w:ascii="宋体" w:hAnsi="宋体" w:hint="eastAsia"/>
          <w:noProof/>
          <w:sz w:val="28"/>
          <w:szCs w:val="28"/>
        </w:rPr>
        <w:t>的</w:t>
      </w:r>
      <w:r>
        <w:rPr>
          <w:rFonts w:ascii="宋体" w:hAnsi="宋体" w:hint="eastAsia"/>
          <w:noProof/>
          <w:sz w:val="28"/>
          <w:szCs w:val="28"/>
        </w:rPr>
        <w:t>最短路径</w:t>
      </w:r>
      <w:r w:rsidR="005F41DC">
        <w:rPr>
          <w:rFonts w:ascii="宋体" w:hAnsi="宋体" w:hint="eastAsia"/>
          <w:noProof/>
          <w:sz w:val="28"/>
          <w:szCs w:val="28"/>
        </w:rPr>
        <w:t>，输出最短路径的长度以及所经过的顶点</w:t>
      </w:r>
    </w:p>
    <w:p w14:paraId="10437CF8" w14:textId="03041B8B" w:rsidR="00946589" w:rsidRDefault="00946589" w:rsidP="00255E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A14883" wp14:editId="19B9E333">
            <wp:extent cx="4719344" cy="183261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222"/>
                    <a:stretch/>
                  </pic:blipFill>
                  <pic:spPr bwMode="auto">
                    <a:xfrm>
                      <a:off x="0" y="0"/>
                      <a:ext cx="4753393" cy="18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4F74" w14:textId="63198F50" w:rsidR="001324E9" w:rsidRDefault="00946589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正确构造每一对顶点之间的最短路径</w:t>
      </w:r>
      <w:r w:rsidR="005F41DC">
        <w:rPr>
          <w:rFonts w:hint="eastAsia"/>
          <w:sz w:val="28"/>
          <w:szCs w:val="28"/>
        </w:rPr>
        <w:t>，输出最短路径的长度和经过的顶点</w:t>
      </w:r>
    </w:p>
    <w:p w14:paraId="7D6E1859" w14:textId="35C1FD5B" w:rsidR="00946589" w:rsidRDefault="00B61BA7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87848B" wp14:editId="5E21F130">
            <wp:extent cx="4887595" cy="5191712"/>
            <wp:effectExtent l="0" t="0" r="825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09"/>
                    <a:stretch/>
                  </pic:blipFill>
                  <pic:spPr bwMode="auto">
                    <a:xfrm>
                      <a:off x="0" y="0"/>
                      <a:ext cx="4899088" cy="520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E280" w14:textId="77777777" w:rsidR="00D55EE7" w:rsidRDefault="005F41DC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稳定性：</w:t>
      </w:r>
    </w:p>
    <w:p w14:paraId="0FF3C815" w14:textId="1A78A789" w:rsidR="005F41DC" w:rsidRDefault="005F41DC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程序可以顺利地执行，不会异常退出</w:t>
      </w:r>
    </w:p>
    <w:p w14:paraId="1E6DDBEF" w14:textId="1F9F5725" w:rsidR="005F41DC" w:rsidRDefault="005F41DC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容错性：</w:t>
      </w:r>
    </w:p>
    <w:p w14:paraId="3EDEDEB7" w14:textId="4027FDEC" w:rsidR="005F41DC" w:rsidRDefault="005F41DC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输入错误时，程序可以提示输入错误信息，清空输入，并等待新的输入值</w:t>
      </w:r>
    </w:p>
    <w:p w14:paraId="2D206DDE" w14:textId="1E299424" w:rsidR="00D55EE7" w:rsidRPr="00946589" w:rsidRDefault="005F41DC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A07941" wp14:editId="77EB889E">
            <wp:extent cx="3599537" cy="212327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665"/>
                    <a:stretch/>
                  </pic:blipFill>
                  <pic:spPr bwMode="auto">
                    <a:xfrm>
                      <a:off x="0" y="0"/>
                      <a:ext cx="3674222" cy="21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5EE7">
        <w:rPr>
          <w:noProof/>
        </w:rPr>
        <w:drawing>
          <wp:inline distT="0" distB="0" distL="0" distR="0" wp14:anchorId="6D96A6DF" wp14:editId="30D6F357">
            <wp:extent cx="3628441" cy="253028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486"/>
                    <a:stretch/>
                  </pic:blipFill>
                  <pic:spPr bwMode="auto">
                    <a:xfrm>
                      <a:off x="0" y="0"/>
                      <a:ext cx="3726916" cy="25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746D" w14:textId="5B537AF2" w:rsidR="00946589" w:rsidRDefault="00D55EE7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运行案例</w:t>
      </w:r>
    </w:p>
    <w:p w14:paraId="2CA06B42" w14:textId="5738DC6F" w:rsidR="00D55EE7" w:rsidRDefault="00CD7F32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如下</w:t>
      </w:r>
      <w:r w:rsidR="009236C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无向网输入</w:t>
      </w:r>
    </w:p>
    <w:p w14:paraId="4E17773D" w14:textId="680EF1FD" w:rsidR="00CD7F32" w:rsidRDefault="00CD7F32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7D232" wp14:editId="26C9482D">
            <wp:extent cx="2519145" cy="201325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415" cy="2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570C" w14:textId="656D988F" w:rsidR="00BB23D9" w:rsidRDefault="00BB23D9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显示邻接链表：</w:t>
      </w:r>
    </w:p>
    <w:p w14:paraId="7475BBF5" w14:textId="38829BF6" w:rsidR="00BB23D9" w:rsidRDefault="00BB23D9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74EC71" wp14:editId="6CB49D99">
            <wp:extent cx="5274310" cy="14928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6F" w14:textId="439651D0" w:rsidR="00BB23D9" w:rsidRDefault="00BB23D9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造最小生成树：</w:t>
      </w:r>
    </w:p>
    <w:p w14:paraId="78CD6D74" w14:textId="16B5107D" w:rsidR="00BB23D9" w:rsidRDefault="00BB23D9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463C6A" wp14:editId="22094054">
            <wp:extent cx="3267087" cy="346171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0" t="6893" r="5498" b="7477"/>
                    <a:stretch/>
                  </pic:blipFill>
                  <pic:spPr bwMode="auto">
                    <a:xfrm>
                      <a:off x="0" y="0"/>
                      <a:ext cx="3282927" cy="34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C13D" w14:textId="0E8E52EC" w:rsidR="00946589" w:rsidRDefault="00BB23D9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求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点出发的最短路径：</w:t>
      </w:r>
    </w:p>
    <w:p w14:paraId="050FDDC3" w14:textId="3BE9098F" w:rsidR="00BB23D9" w:rsidRDefault="00BB23D9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FC8D7" wp14:editId="3F3B9869">
            <wp:extent cx="5178711" cy="149076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618" cy="14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9268" w14:textId="34C7CA2F" w:rsidR="00BB23D9" w:rsidRDefault="00BB23D9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求每对点之间的最短路径：</w:t>
      </w:r>
    </w:p>
    <w:p w14:paraId="6FA43873" w14:textId="3B6D7846" w:rsidR="00BB23D9" w:rsidRDefault="009236C2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62159D" wp14:editId="7A5B7CCC">
            <wp:extent cx="5096630" cy="3889663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382" cy="38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A56" w14:textId="77777777" w:rsidR="009236C2" w:rsidRDefault="009236C2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程序中的默认图</w:t>
      </w:r>
      <w:r>
        <w:rPr>
          <w:rFonts w:hint="eastAsia"/>
          <w:sz w:val="28"/>
          <w:szCs w:val="28"/>
        </w:rPr>
        <w:t xml:space="preserve"> </w:t>
      </w:r>
    </w:p>
    <w:p w14:paraId="374102C4" w14:textId="677402EC" w:rsidR="009236C2" w:rsidRDefault="009236C2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共有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顶点，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条边，边的结构如下：</w:t>
      </w:r>
    </w:p>
    <w:p w14:paraId="4EA36B0C" w14:textId="18138A0F" w:rsidR="009236C2" w:rsidRDefault="009236C2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B84D7B" wp14:editId="45C0FF6B">
            <wp:extent cx="1941475" cy="1941475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6111" cy="19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14A" w14:textId="152BE9FE" w:rsidR="009236C2" w:rsidRDefault="009236C2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邻接链表：</w:t>
      </w:r>
    </w:p>
    <w:p w14:paraId="50BC824D" w14:textId="37F9E1A2" w:rsidR="009236C2" w:rsidRDefault="009236C2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51D813" wp14:editId="1952D6F6">
            <wp:extent cx="5274310" cy="1989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816"/>
                    <a:stretch/>
                  </pic:blipFill>
                  <pic:spPr bwMode="auto">
                    <a:xfrm>
                      <a:off x="0" y="0"/>
                      <a:ext cx="5274310" cy="198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8855" w14:textId="79F2CF56" w:rsidR="009236C2" w:rsidRDefault="009236C2" w:rsidP="009236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小生成树：</w:t>
      </w:r>
    </w:p>
    <w:p w14:paraId="29D249F3" w14:textId="730902E3" w:rsidR="009236C2" w:rsidRPr="009236C2" w:rsidRDefault="009236C2" w:rsidP="00645D14">
      <w:pPr>
        <w:rPr>
          <w:noProof/>
        </w:rPr>
      </w:pPr>
      <w:r>
        <w:rPr>
          <w:noProof/>
        </w:rPr>
        <w:drawing>
          <wp:inline distT="0" distB="0" distL="0" distR="0" wp14:anchorId="3FE1E474" wp14:editId="1F237360">
            <wp:extent cx="2535185" cy="26760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46" t="6946" r="4720" b="3909"/>
                    <a:stretch/>
                  </pic:blipFill>
                  <pic:spPr bwMode="auto">
                    <a:xfrm>
                      <a:off x="0" y="0"/>
                      <a:ext cx="2589350" cy="273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E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69A5A" wp14:editId="426EFD4C">
            <wp:extent cx="2621858" cy="2755312"/>
            <wp:effectExtent l="0" t="0" r="762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88" t="12463"/>
                    <a:stretch/>
                  </pic:blipFill>
                  <pic:spPr bwMode="auto">
                    <a:xfrm>
                      <a:off x="0" y="0"/>
                      <a:ext cx="2673359" cy="28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BA96" w14:textId="3AF5D3CA" w:rsidR="009236C2" w:rsidRDefault="009236C2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短路径：</w:t>
      </w:r>
    </w:p>
    <w:p w14:paraId="03CAC673" w14:textId="1A0D4DF2" w:rsidR="009236C2" w:rsidRDefault="00BC072E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E0AF85" wp14:editId="6652CA6C">
            <wp:extent cx="5053035" cy="19621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4222"/>
                    <a:stretch/>
                  </pic:blipFill>
                  <pic:spPr bwMode="auto">
                    <a:xfrm>
                      <a:off x="0" y="0"/>
                      <a:ext cx="5118186" cy="198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07B2" w14:textId="77777777" w:rsidR="00BC072E" w:rsidRPr="001324E9" w:rsidRDefault="00BC072E" w:rsidP="00645D14">
      <w:pPr>
        <w:rPr>
          <w:sz w:val="28"/>
          <w:szCs w:val="28"/>
        </w:rPr>
      </w:pPr>
    </w:p>
    <w:p w14:paraId="28AB7685" w14:textId="77777777" w:rsidR="005C2D80" w:rsidRDefault="00645D14" w:rsidP="007E4F2D">
      <w:pPr>
        <w:tabs>
          <w:tab w:val="center" w:pos="4153"/>
        </w:tabs>
        <w:rPr>
          <w:b/>
          <w:sz w:val="28"/>
          <w:szCs w:val="28"/>
        </w:rPr>
      </w:pPr>
      <w:r w:rsidRPr="006F49B8">
        <w:rPr>
          <w:rFonts w:hint="eastAsia"/>
          <w:b/>
          <w:sz w:val="28"/>
          <w:szCs w:val="28"/>
        </w:rPr>
        <w:t>1</w:t>
      </w:r>
      <w:r w:rsidRPr="006F49B8">
        <w:rPr>
          <w:b/>
          <w:sz w:val="28"/>
          <w:szCs w:val="28"/>
        </w:rPr>
        <w:t>.7</w:t>
      </w:r>
      <w:r w:rsidRPr="006F49B8">
        <w:rPr>
          <w:rFonts w:hint="eastAsia"/>
          <w:b/>
          <w:sz w:val="28"/>
          <w:szCs w:val="28"/>
        </w:rPr>
        <w:t>操作说明</w:t>
      </w:r>
    </w:p>
    <w:p w14:paraId="6E3A3AFB" w14:textId="20BC9504" w:rsidR="005C2D80" w:rsidRPr="00007263" w:rsidRDefault="005C2D80" w:rsidP="007E4F2D">
      <w:pPr>
        <w:tabs>
          <w:tab w:val="center" w:pos="4153"/>
        </w:tabs>
        <w:rPr>
          <w:sz w:val="28"/>
          <w:szCs w:val="28"/>
        </w:rPr>
      </w:pPr>
      <w:r w:rsidRPr="00007263">
        <w:rPr>
          <w:rFonts w:hint="eastAsia"/>
          <w:sz w:val="28"/>
          <w:szCs w:val="28"/>
        </w:rPr>
        <w:lastRenderedPageBreak/>
        <w:t>（</w:t>
      </w:r>
      <w:r w:rsidRPr="00007263">
        <w:rPr>
          <w:rFonts w:hint="eastAsia"/>
          <w:sz w:val="28"/>
          <w:szCs w:val="28"/>
        </w:rPr>
        <w:t>1</w:t>
      </w:r>
      <w:r w:rsidRPr="00007263">
        <w:rPr>
          <w:rFonts w:hint="eastAsia"/>
          <w:sz w:val="28"/>
          <w:szCs w:val="28"/>
        </w:rPr>
        <w:t>）运行程序，进入选择界面</w:t>
      </w:r>
    </w:p>
    <w:p w14:paraId="7DAD6B3A" w14:textId="1098EA96" w:rsidR="00007263" w:rsidRPr="00007263" w:rsidRDefault="00007263" w:rsidP="007E4F2D">
      <w:pPr>
        <w:tabs>
          <w:tab w:val="center" w:pos="4153"/>
        </w:tabs>
        <w:rPr>
          <w:sz w:val="28"/>
          <w:szCs w:val="28"/>
        </w:rPr>
      </w:pPr>
      <w:r w:rsidRPr="00007263">
        <w:rPr>
          <w:rFonts w:hint="eastAsia"/>
          <w:sz w:val="28"/>
          <w:szCs w:val="28"/>
        </w:rPr>
        <w:t>有两个选项，第一个选择项是输入图的数据，第二个是使用程序中预置的图进行演示。</w:t>
      </w:r>
    </w:p>
    <w:p w14:paraId="313CDCFE" w14:textId="77777777" w:rsidR="00007263" w:rsidRDefault="006D3775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5E83E10" wp14:editId="596401C0">
            <wp:extent cx="4272931" cy="23854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822" cy="24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1FED" w14:textId="69694C50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选择“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put a new graph</w:t>
      </w:r>
      <w:r>
        <w:rPr>
          <w:rFonts w:hint="eastAsia"/>
          <w:sz w:val="28"/>
          <w:szCs w:val="28"/>
        </w:rPr>
        <w:t>”后进入第一个输入界面，输入图的顶点数和</w:t>
      </w:r>
      <w:proofErr w:type="gramStart"/>
      <w:r>
        <w:rPr>
          <w:rFonts w:hint="eastAsia"/>
          <w:sz w:val="28"/>
          <w:szCs w:val="28"/>
        </w:rPr>
        <w:t>边</w:t>
      </w:r>
      <w:proofErr w:type="gramEnd"/>
      <w:r>
        <w:rPr>
          <w:rFonts w:hint="eastAsia"/>
          <w:sz w:val="28"/>
          <w:szCs w:val="28"/>
        </w:rPr>
        <w:t>数。</w:t>
      </w:r>
    </w:p>
    <w:p w14:paraId="57F2A4FD" w14:textId="398B2C08" w:rsidR="00645D14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6B01BF7" wp14:editId="46AB6D41">
            <wp:extent cx="4323758" cy="242684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886" cy="2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2D" w:rsidRPr="005C2D80">
        <w:rPr>
          <w:sz w:val="28"/>
          <w:szCs w:val="28"/>
        </w:rPr>
        <w:tab/>
      </w:r>
    </w:p>
    <w:p w14:paraId="345E2124" w14:textId="24303B8D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输入顶点和</w:t>
      </w:r>
      <w:proofErr w:type="gramStart"/>
      <w:r>
        <w:rPr>
          <w:rFonts w:hint="eastAsia"/>
          <w:sz w:val="28"/>
          <w:szCs w:val="28"/>
        </w:rPr>
        <w:t>边</w:t>
      </w:r>
      <w:proofErr w:type="gramEnd"/>
      <w:r>
        <w:rPr>
          <w:rFonts w:hint="eastAsia"/>
          <w:sz w:val="28"/>
          <w:szCs w:val="28"/>
        </w:rPr>
        <w:t>数并点击确认后，进入第二个输入页面，此时需要输入图的每条边的两个顶点和</w:t>
      </w:r>
      <w:proofErr w:type="gramStart"/>
      <w:r>
        <w:rPr>
          <w:rFonts w:hint="eastAsia"/>
          <w:sz w:val="28"/>
          <w:szCs w:val="28"/>
        </w:rPr>
        <w:t>边</w:t>
      </w:r>
      <w:proofErr w:type="gramEnd"/>
      <w:r>
        <w:rPr>
          <w:rFonts w:hint="eastAsia"/>
          <w:sz w:val="28"/>
          <w:szCs w:val="28"/>
        </w:rPr>
        <w:t>的权值，输入</w:t>
      </w:r>
      <w:proofErr w:type="gramStart"/>
      <w:r>
        <w:rPr>
          <w:rFonts w:hint="eastAsia"/>
          <w:sz w:val="28"/>
          <w:szCs w:val="28"/>
        </w:rPr>
        <w:t>框数量</w:t>
      </w:r>
      <w:proofErr w:type="gramEnd"/>
      <w:r>
        <w:rPr>
          <w:rFonts w:hint="eastAsia"/>
          <w:sz w:val="28"/>
          <w:szCs w:val="28"/>
        </w:rPr>
        <w:t>的多少会根据之前输入的边数调整。</w:t>
      </w:r>
    </w:p>
    <w:p w14:paraId="2B250B72" w14:textId="23AF7E5E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6393B" wp14:editId="0E1078F6">
            <wp:extent cx="5274310" cy="2860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B3D1" w14:textId="3AC5B7E1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在输入每条边后，程序会开始创建图，</w:t>
      </w:r>
      <w:r w:rsidR="009D3986">
        <w:rPr>
          <w:rFonts w:hint="eastAsia"/>
          <w:sz w:val="28"/>
          <w:szCs w:val="28"/>
        </w:rPr>
        <w:t>并显示邻接链表</w:t>
      </w:r>
    </w:p>
    <w:p w14:paraId="3E19E7F3" w14:textId="14F01BC5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若在第一步选择了“</w:t>
      </w:r>
      <w:r>
        <w:rPr>
          <w:rFonts w:hint="eastAsia"/>
          <w:sz w:val="28"/>
          <w:szCs w:val="28"/>
        </w:rPr>
        <w:t>Us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ef</w:t>
      </w:r>
      <w:r>
        <w:rPr>
          <w:sz w:val="28"/>
          <w:szCs w:val="28"/>
        </w:rPr>
        <w:t>ault graph</w:t>
      </w:r>
      <w:r>
        <w:rPr>
          <w:rFonts w:hint="eastAsia"/>
          <w:sz w:val="28"/>
          <w:szCs w:val="28"/>
        </w:rPr>
        <w:t>”，则会使用程序中预置的图片，不会出现以上输入界面</w:t>
      </w:r>
      <w:r w:rsidR="009D3986">
        <w:rPr>
          <w:rFonts w:hint="eastAsia"/>
          <w:sz w:val="28"/>
          <w:szCs w:val="28"/>
        </w:rPr>
        <w:t>，直接进入邻接链表界面</w:t>
      </w:r>
      <w:r>
        <w:rPr>
          <w:rFonts w:hint="eastAsia"/>
          <w:sz w:val="28"/>
          <w:szCs w:val="28"/>
        </w:rPr>
        <w:t>。</w:t>
      </w:r>
    </w:p>
    <w:p w14:paraId="2B75927C" w14:textId="4E2C0B14" w:rsidR="00007263" w:rsidRDefault="00007263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显示邻接链表</w:t>
      </w:r>
    </w:p>
    <w:p w14:paraId="0AB1DE07" w14:textId="184C0FEB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3DD704A" wp14:editId="700C05EC">
            <wp:extent cx="5274310" cy="1511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47A" w14:textId="79367C25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动态构建最小生成树</w:t>
      </w:r>
    </w:p>
    <w:p w14:paraId="12079B52" w14:textId="4295D35A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点击关闭邻接链表界面，程序自动进入两种算法动态生成最小生成树的演示，只需等待，无需操作，演示结束后，会自动进入下一界面</w:t>
      </w:r>
    </w:p>
    <w:p w14:paraId="08DA0B53" w14:textId="1B62DE93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从某一点到其他顶点的最短路径</w:t>
      </w:r>
    </w:p>
    <w:p w14:paraId="3B0180F3" w14:textId="29BE5BB5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输入出发顶点的序号，点击</w:t>
      </w:r>
      <w:r>
        <w:rPr>
          <w:rFonts w:hint="eastAsia"/>
          <w:sz w:val="28"/>
          <w:szCs w:val="28"/>
        </w:rPr>
        <w:t>OK</w:t>
      </w:r>
      <w:r w:rsidR="002F4CBB">
        <w:rPr>
          <w:rFonts w:hint="eastAsia"/>
          <w:sz w:val="28"/>
          <w:szCs w:val="28"/>
        </w:rPr>
        <w:t>，程序会显示最短距离情况</w:t>
      </w:r>
    </w:p>
    <w:p w14:paraId="4AFA5F9F" w14:textId="06D0E53B" w:rsidR="009D3986" w:rsidRDefault="009D3986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B279E" wp14:editId="18E2FD02">
            <wp:extent cx="5274310" cy="29368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BDEF" w14:textId="000F0AC5" w:rsidR="002F4CBB" w:rsidRDefault="002F4CBB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FF6EB92" wp14:editId="63A65B72">
            <wp:extent cx="5274310" cy="1359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FB0" w14:textId="545DA7F3" w:rsidR="002F4CBB" w:rsidRDefault="002F4CBB" w:rsidP="007E4F2D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点击上图中的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Nex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，进入最后一个界面，显示每一对顶点的最短路径</w:t>
      </w:r>
    </w:p>
    <w:p w14:paraId="2800F842" w14:textId="16253591" w:rsidR="002F4CBB" w:rsidRDefault="002F4CBB" w:rsidP="007E4F2D">
      <w:pPr>
        <w:tabs>
          <w:tab w:val="center" w:pos="4153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870C333" wp14:editId="14BF2B82">
            <wp:extent cx="5274310" cy="27552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AB55" w14:textId="77777777" w:rsidR="00C86597" w:rsidRDefault="00C86597" w:rsidP="007E4F2D">
      <w:pPr>
        <w:tabs>
          <w:tab w:val="center" w:pos="4153"/>
        </w:tabs>
        <w:rPr>
          <w:sz w:val="28"/>
          <w:szCs w:val="28"/>
        </w:rPr>
      </w:pPr>
    </w:p>
    <w:p w14:paraId="19B963DE" w14:textId="052295D2" w:rsidR="009D3986" w:rsidRPr="00007263" w:rsidRDefault="009D3986" w:rsidP="007E4F2D">
      <w:pPr>
        <w:tabs>
          <w:tab w:val="center" w:pos="4153"/>
        </w:tabs>
        <w:rPr>
          <w:sz w:val="28"/>
          <w:szCs w:val="28"/>
        </w:rPr>
      </w:pPr>
    </w:p>
    <w:p w14:paraId="12B06550" w14:textId="297AD676" w:rsidR="00645D14" w:rsidRPr="0081351F" w:rsidRDefault="00645D14" w:rsidP="00645D14">
      <w:pPr>
        <w:rPr>
          <w:b/>
          <w:sz w:val="32"/>
          <w:szCs w:val="32"/>
        </w:rPr>
      </w:pPr>
      <w:r w:rsidRPr="0081351F">
        <w:rPr>
          <w:rFonts w:hint="eastAsia"/>
          <w:b/>
          <w:sz w:val="32"/>
          <w:szCs w:val="32"/>
        </w:rPr>
        <w:lastRenderedPageBreak/>
        <w:t>二</w:t>
      </w:r>
      <w:r w:rsidR="00C86597" w:rsidRPr="0081351F">
        <w:rPr>
          <w:rFonts w:hint="eastAsia"/>
          <w:b/>
          <w:sz w:val="32"/>
          <w:szCs w:val="32"/>
        </w:rPr>
        <w:t>、</w:t>
      </w:r>
      <w:r w:rsidRPr="0081351F">
        <w:rPr>
          <w:rFonts w:hint="eastAsia"/>
          <w:b/>
          <w:sz w:val="32"/>
          <w:szCs w:val="32"/>
        </w:rPr>
        <w:t xml:space="preserve"> </w:t>
      </w:r>
      <w:r w:rsidRPr="0081351F">
        <w:rPr>
          <w:rFonts w:hint="eastAsia"/>
          <w:b/>
          <w:sz w:val="32"/>
          <w:szCs w:val="32"/>
        </w:rPr>
        <w:t>综合应用设计说明</w:t>
      </w:r>
    </w:p>
    <w:p w14:paraId="142B7B04" w14:textId="0F40174B" w:rsidR="00645D14" w:rsidRPr="00C86597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1</w:t>
      </w:r>
      <w:r w:rsidRPr="00C86597">
        <w:rPr>
          <w:rFonts w:hint="eastAsia"/>
          <w:b/>
          <w:sz w:val="28"/>
          <w:szCs w:val="28"/>
        </w:rPr>
        <w:t>题目</w:t>
      </w:r>
    </w:p>
    <w:p w14:paraId="6E4A1D36" w14:textId="646E0FF2" w:rsidR="00B20A5A" w:rsidRDefault="00056601" w:rsidP="00645D14">
      <w:pPr>
        <w:rPr>
          <w:sz w:val="28"/>
          <w:szCs w:val="28"/>
        </w:rPr>
      </w:pPr>
      <w:r w:rsidRPr="008E39BE">
        <w:rPr>
          <w:rFonts w:hint="eastAsia"/>
          <w:sz w:val="28"/>
          <w:szCs w:val="28"/>
        </w:rPr>
        <w:t>在产品装配过程中，需根据工艺路径，规划产品每一个零部件的先后装配次序。</w:t>
      </w:r>
      <w:r w:rsidR="008E39BE">
        <w:rPr>
          <w:rFonts w:hint="eastAsia"/>
          <w:sz w:val="28"/>
          <w:szCs w:val="28"/>
        </w:rPr>
        <w:t>反之，在产品维修时，需根据该装配次序逆向拆解，直至拆下需要替换的零件，重新按照先前的拆除次序逆向安装。对于汽车，轨道机车、飞机等复杂产品，由于其零部件众多，维修复杂，现需开发</w:t>
      </w:r>
      <w:proofErr w:type="gramStart"/>
      <w:r w:rsidR="008E39BE">
        <w:rPr>
          <w:rFonts w:hint="eastAsia"/>
          <w:sz w:val="28"/>
          <w:szCs w:val="28"/>
        </w:rPr>
        <w:t>一</w:t>
      </w:r>
      <w:proofErr w:type="gramEnd"/>
      <w:r w:rsidR="008E39BE">
        <w:rPr>
          <w:rFonts w:hint="eastAsia"/>
          <w:sz w:val="28"/>
          <w:szCs w:val="28"/>
        </w:rPr>
        <w:t>维修教学系统，模拟其拆解维修过程，请设计其中拆解及安装过程仿真算法，实现产品装配次序输入，通过指定需替换的零部件，规划拆解路径和安装路径。</w:t>
      </w:r>
    </w:p>
    <w:p w14:paraId="6D669C5B" w14:textId="5203904C" w:rsidR="008E39BE" w:rsidRDefault="008E39BE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可定义一个产品的装配路径</w:t>
      </w:r>
    </w:p>
    <w:p w14:paraId="6DC38A13" w14:textId="3675D4D0" w:rsidR="008E39BE" w:rsidRPr="008E39BE" w:rsidRDefault="008E39BE" w:rsidP="00645D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拆解的零部件，自动规划拆解路径和安装路径。</w:t>
      </w:r>
    </w:p>
    <w:p w14:paraId="631B10D5" w14:textId="60EDCD4B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2</w:t>
      </w:r>
      <w:r w:rsidRPr="00C86597">
        <w:rPr>
          <w:rFonts w:hint="eastAsia"/>
          <w:b/>
          <w:sz w:val="28"/>
          <w:szCs w:val="28"/>
        </w:rPr>
        <w:t>软件功能</w:t>
      </w:r>
    </w:p>
    <w:p w14:paraId="1DE9AC8F" w14:textId="6991FC1C" w:rsidR="003C5284" w:rsidRPr="0080772D" w:rsidRDefault="0080772D" w:rsidP="00645D14">
      <w:pPr>
        <w:rPr>
          <w:rFonts w:hint="eastAsia"/>
          <w:sz w:val="28"/>
          <w:szCs w:val="28"/>
        </w:rPr>
      </w:pPr>
      <w:r w:rsidRPr="0080772D">
        <w:rPr>
          <w:rFonts w:hint="eastAsia"/>
          <w:sz w:val="28"/>
          <w:szCs w:val="28"/>
        </w:rPr>
        <w:t>软件可以实现产品装配零件的输入，根据需要</w:t>
      </w:r>
      <w:r>
        <w:rPr>
          <w:rFonts w:hint="eastAsia"/>
          <w:sz w:val="28"/>
          <w:szCs w:val="28"/>
        </w:rPr>
        <w:t>更换维修的零件名称，</w:t>
      </w:r>
      <w:r w:rsidR="00653B3A">
        <w:rPr>
          <w:rFonts w:hint="eastAsia"/>
          <w:sz w:val="28"/>
          <w:szCs w:val="28"/>
        </w:rPr>
        <w:t>输出更换零件时需要拆卸的零件和重新装配时候的顺序。</w:t>
      </w:r>
    </w:p>
    <w:p w14:paraId="2061A70E" w14:textId="2081AD38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3</w:t>
      </w:r>
      <w:r w:rsidRPr="00C86597">
        <w:rPr>
          <w:rFonts w:hint="eastAsia"/>
          <w:b/>
          <w:sz w:val="28"/>
          <w:szCs w:val="28"/>
        </w:rPr>
        <w:t>设计思想</w:t>
      </w:r>
    </w:p>
    <w:p w14:paraId="29DEF82A" w14:textId="0AB48F81" w:rsidR="00653B3A" w:rsidRPr="00653B3A" w:rsidRDefault="00653B3A" w:rsidP="00645D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品的装配和拆卸过程可以借助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来完成。在输入原始装配顺序时，将每一个零件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sh</w:t>
      </w:r>
      <w:r>
        <w:rPr>
          <w:rFonts w:hint="eastAsia"/>
          <w:sz w:val="28"/>
          <w:szCs w:val="28"/>
        </w:rPr>
        <w:t>到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中，在维修拆卸时，将零件从第一个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Pop</w:t>
      </w:r>
      <w:r>
        <w:rPr>
          <w:rFonts w:hint="eastAsia"/>
          <w:sz w:val="28"/>
          <w:szCs w:val="28"/>
        </w:rPr>
        <w:t>出来，</w:t>
      </w:r>
      <w:r>
        <w:rPr>
          <w:rFonts w:hint="eastAsia"/>
          <w:sz w:val="28"/>
          <w:szCs w:val="28"/>
        </w:rPr>
        <w:t>Push</w:t>
      </w:r>
      <w:r>
        <w:rPr>
          <w:rFonts w:hint="eastAsia"/>
          <w:sz w:val="28"/>
          <w:szCs w:val="28"/>
        </w:rPr>
        <w:t>到另外一个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，维修后重新装配时将第二个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中的零件重新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o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ush</w:t>
      </w:r>
      <w:r>
        <w:rPr>
          <w:rFonts w:hint="eastAsia"/>
          <w:sz w:val="28"/>
          <w:szCs w:val="28"/>
        </w:rPr>
        <w:t>到第一个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中。</w:t>
      </w:r>
    </w:p>
    <w:p w14:paraId="5D52783C" w14:textId="01F37878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4</w:t>
      </w:r>
      <w:r w:rsidRPr="00C86597">
        <w:rPr>
          <w:rFonts w:hint="eastAsia"/>
          <w:b/>
          <w:sz w:val="28"/>
          <w:szCs w:val="28"/>
        </w:rPr>
        <w:t>逻辑结构与物理结构</w:t>
      </w:r>
    </w:p>
    <w:p w14:paraId="74615527" w14:textId="24A34102" w:rsidR="008427EE" w:rsidRDefault="008427EE" w:rsidP="00645D14">
      <w:pPr>
        <w:rPr>
          <w:sz w:val="28"/>
          <w:szCs w:val="28"/>
        </w:rPr>
      </w:pPr>
      <w:r w:rsidRPr="008427EE">
        <w:rPr>
          <w:rFonts w:hint="eastAsia"/>
          <w:sz w:val="28"/>
          <w:szCs w:val="28"/>
        </w:rPr>
        <w:t>程序使用的逻辑结构为</w:t>
      </w:r>
      <w:proofErr w:type="gramStart"/>
      <w:r w:rsidRPr="008427EE">
        <w:rPr>
          <w:rFonts w:hint="eastAsia"/>
          <w:sz w:val="28"/>
          <w:szCs w:val="28"/>
        </w:rPr>
        <w:t>栈</w:t>
      </w:r>
      <w:proofErr w:type="gramEnd"/>
      <w:r w:rsidRPr="008427EE">
        <w:rPr>
          <w:rFonts w:hint="eastAsia"/>
          <w:sz w:val="28"/>
          <w:szCs w:val="28"/>
        </w:rPr>
        <w:t>，物理结构为顺序结构。</w:t>
      </w:r>
    </w:p>
    <w:p w14:paraId="2601A48C" w14:textId="4547E50B" w:rsidR="008427EE" w:rsidRDefault="008427EE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8E714" wp14:editId="271BED4E">
            <wp:extent cx="1847850" cy="11439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1413" cy="11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8AA" w14:textId="5DAA6F02" w:rsidR="008427EE" w:rsidRPr="008427EE" w:rsidRDefault="008427EE" w:rsidP="00645D14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E717A63" wp14:editId="168804BA">
            <wp:extent cx="3900488" cy="1248663"/>
            <wp:effectExtent l="0" t="0" r="508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0348" cy="12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FD2" w14:textId="756BA33F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5</w:t>
      </w:r>
      <w:r w:rsidRPr="00C86597">
        <w:rPr>
          <w:rFonts w:hint="eastAsia"/>
          <w:b/>
          <w:sz w:val="28"/>
          <w:szCs w:val="28"/>
        </w:rPr>
        <w:t>开发平台</w:t>
      </w:r>
    </w:p>
    <w:p w14:paraId="3F1FA4C6" w14:textId="77777777" w:rsidR="008427EE" w:rsidRPr="007C1A09" w:rsidRDefault="008427EE" w:rsidP="008427EE">
      <w:pPr>
        <w:ind w:firstLineChars="200" w:firstLine="560"/>
        <w:rPr>
          <w:sz w:val="28"/>
          <w:szCs w:val="28"/>
        </w:rPr>
      </w:pPr>
      <w:r w:rsidRPr="007C1A09">
        <w:rPr>
          <w:rFonts w:hint="eastAsia"/>
          <w:sz w:val="28"/>
          <w:szCs w:val="28"/>
        </w:rPr>
        <w:t>使用</w:t>
      </w:r>
      <w:r w:rsidRPr="007C1A09">
        <w:rPr>
          <w:rFonts w:hint="eastAsia"/>
          <w:sz w:val="28"/>
          <w:szCs w:val="28"/>
        </w:rPr>
        <w:t>C++</w:t>
      </w:r>
      <w:r w:rsidRPr="007C1A09">
        <w:rPr>
          <w:rFonts w:hint="eastAsia"/>
          <w:sz w:val="28"/>
          <w:szCs w:val="28"/>
        </w:rPr>
        <w:t>语言编程，使用</w:t>
      </w:r>
      <w:r>
        <w:rPr>
          <w:sz w:val="28"/>
          <w:szCs w:val="28"/>
        </w:rPr>
        <w:t>V</w:t>
      </w:r>
      <w:r w:rsidRPr="007C1A09">
        <w:rPr>
          <w:rFonts w:hint="eastAsia"/>
          <w:sz w:val="28"/>
          <w:szCs w:val="28"/>
        </w:rPr>
        <w:t>isual</w:t>
      </w:r>
      <w:r w:rsidRPr="007C1A09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7C1A09">
        <w:rPr>
          <w:rFonts w:hint="eastAsia"/>
          <w:sz w:val="28"/>
          <w:szCs w:val="28"/>
        </w:rPr>
        <w:t>tudio</w:t>
      </w: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，</w:t>
      </w:r>
      <w:r w:rsidRPr="007C1A09">
        <w:rPr>
          <w:rFonts w:hint="eastAsia"/>
          <w:sz w:val="28"/>
          <w:szCs w:val="28"/>
        </w:rPr>
        <w:t>Qt</w:t>
      </w:r>
      <w:r>
        <w:rPr>
          <w:rFonts w:hint="eastAsia"/>
          <w:sz w:val="28"/>
          <w:szCs w:val="28"/>
        </w:rPr>
        <w:t>5.13.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GUI</w:t>
      </w:r>
      <w:r>
        <w:rPr>
          <w:rFonts w:hint="eastAsia"/>
          <w:sz w:val="28"/>
          <w:szCs w:val="28"/>
        </w:rPr>
        <w:t>库以及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 xml:space="preserve">t </w:t>
      </w:r>
      <w:r>
        <w:rPr>
          <w:rFonts w:hint="eastAsia"/>
          <w:sz w:val="28"/>
          <w:szCs w:val="28"/>
        </w:rPr>
        <w:t>Creator4.9.2</w:t>
      </w:r>
      <w:r w:rsidRPr="007C1A09">
        <w:rPr>
          <w:rFonts w:hint="eastAsia"/>
          <w:sz w:val="28"/>
          <w:szCs w:val="28"/>
        </w:rPr>
        <w:t>开发平台。</w:t>
      </w:r>
    </w:p>
    <w:p w14:paraId="3D62A6E4" w14:textId="121562EE" w:rsidR="008427EE" w:rsidRPr="008427EE" w:rsidRDefault="008427EE" w:rsidP="008427EE">
      <w:pPr>
        <w:ind w:firstLineChars="200" w:firstLine="560"/>
        <w:rPr>
          <w:rFonts w:hint="eastAsia"/>
          <w:sz w:val="28"/>
          <w:szCs w:val="28"/>
        </w:rPr>
      </w:pPr>
      <w:r w:rsidRPr="007C1A09">
        <w:rPr>
          <w:rFonts w:hint="eastAsia"/>
          <w:sz w:val="28"/>
          <w:szCs w:val="28"/>
        </w:rPr>
        <w:t>软件运行的环境：</w:t>
      </w:r>
      <w:r>
        <w:rPr>
          <w:sz w:val="28"/>
          <w:szCs w:val="28"/>
        </w:rPr>
        <w:t>W</w:t>
      </w:r>
      <w:r w:rsidRPr="007C1A09">
        <w:rPr>
          <w:rFonts w:hint="eastAsia"/>
          <w:sz w:val="28"/>
          <w:szCs w:val="28"/>
        </w:rPr>
        <w:t>indow</w:t>
      </w:r>
      <w:r>
        <w:rPr>
          <w:sz w:val="28"/>
          <w:szCs w:val="28"/>
        </w:rPr>
        <w:t>s</w:t>
      </w:r>
      <w:r w:rsidRPr="007C1A09">
        <w:rPr>
          <w:sz w:val="28"/>
          <w:szCs w:val="28"/>
        </w:rPr>
        <w:t xml:space="preserve"> </w:t>
      </w:r>
      <w:r w:rsidRPr="007C1A09">
        <w:rPr>
          <w:rFonts w:hint="eastAsia"/>
          <w:sz w:val="28"/>
          <w:szCs w:val="28"/>
        </w:rPr>
        <w:t>10</w:t>
      </w:r>
      <w:r w:rsidRPr="007C1A09">
        <w:rPr>
          <w:sz w:val="28"/>
          <w:szCs w:val="28"/>
        </w:rPr>
        <w:t xml:space="preserve"> </w:t>
      </w:r>
      <w:r w:rsidRPr="007C1A09">
        <w:rPr>
          <w:rFonts w:hint="eastAsia"/>
          <w:sz w:val="28"/>
          <w:szCs w:val="28"/>
        </w:rPr>
        <w:t>系统</w:t>
      </w:r>
    </w:p>
    <w:p w14:paraId="62C375F3" w14:textId="6A0DA7C1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6</w:t>
      </w:r>
      <w:r w:rsidRPr="00C86597">
        <w:rPr>
          <w:rFonts w:hint="eastAsia"/>
          <w:b/>
          <w:sz w:val="28"/>
          <w:szCs w:val="28"/>
        </w:rPr>
        <w:t>系统的运行结果与分析</w:t>
      </w:r>
    </w:p>
    <w:p w14:paraId="28E977C6" w14:textId="30BB9692" w:rsidR="00F41EF6" w:rsidRPr="00EC6427" w:rsidRDefault="00374707" w:rsidP="00645D14">
      <w:pPr>
        <w:rPr>
          <w:sz w:val="28"/>
          <w:szCs w:val="28"/>
        </w:rPr>
      </w:pPr>
      <w:r w:rsidRPr="00EC6427">
        <w:rPr>
          <w:rFonts w:hint="eastAsia"/>
          <w:sz w:val="28"/>
          <w:szCs w:val="28"/>
        </w:rPr>
        <w:t>（</w:t>
      </w:r>
      <w:r w:rsidRPr="00EC6427">
        <w:rPr>
          <w:rFonts w:hint="eastAsia"/>
          <w:sz w:val="28"/>
          <w:szCs w:val="28"/>
        </w:rPr>
        <w:t>1</w:t>
      </w:r>
      <w:r w:rsidRPr="00EC6427">
        <w:rPr>
          <w:rFonts w:hint="eastAsia"/>
          <w:sz w:val="28"/>
          <w:szCs w:val="28"/>
        </w:rPr>
        <w:t>）开发过程</w:t>
      </w:r>
    </w:p>
    <w:p w14:paraId="278C24C3" w14:textId="035DAB61" w:rsidR="00374707" w:rsidRDefault="00374707" w:rsidP="00645D14">
      <w:pPr>
        <w:rPr>
          <w:sz w:val="28"/>
          <w:szCs w:val="28"/>
        </w:rPr>
      </w:pPr>
      <w:r w:rsidRPr="00EC6427">
        <w:rPr>
          <w:rFonts w:hint="eastAsia"/>
          <w:sz w:val="28"/>
          <w:szCs w:val="28"/>
        </w:rPr>
        <w:t>首先用</w:t>
      </w:r>
      <w:r w:rsidRPr="00EC6427">
        <w:rPr>
          <w:rFonts w:hint="eastAsia"/>
          <w:sz w:val="28"/>
          <w:szCs w:val="28"/>
        </w:rPr>
        <w:t>V</w:t>
      </w:r>
      <w:r w:rsidRPr="00EC6427">
        <w:rPr>
          <w:sz w:val="28"/>
          <w:szCs w:val="28"/>
        </w:rPr>
        <w:t>isual Studio2019</w:t>
      </w:r>
      <w:r w:rsidRPr="00EC6427">
        <w:rPr>
          <w:rFonts w:hint="eastAsia"/>
          <w:sz w:val="28"/>
          <w:szCs w:val="28"/>
        </w:rPr>
        <w:t>编写控制台程序，测试通过后，在</w:t>
      </w:r>
      <w:r w:rsidRPr="00EC6427">
        <w:rPr>
          <w:rFonts w:hint="eastAsia"/>
          <w:sz w:val="28"/>
          <w:szCs w:val="28"/>
        </w:rPr>
        <w:t>Qt</w:t>
      </w:r>
      <w:r w:rsidRPr="00EC6427">
        <w:rPr>
          <w:sz w:val="28"/>
          <w:szCs w:val="28"/>
        </w:rPr>
        <w:t xml:space="preserve"> Creator</w:t>
      </w:r>
      <w:r w:rsidRPr="00EC6427">
        <w:rPr>
          <w:rFonts w:hint="eastAsia"/>
          <w:sz w:val="28"/>
          <w:szCs w:val="28"/>
        </w:rPr>
        <w:t>中编写</w:t>
      </w:r>
      <w:r w:rsidRPr="00EC6427">
        <w:rPr>
          <w:rFonts w:hint="eastAsia"/>
          <w:sz w:val="28"/>
          <w:szCs w:val="28"/>
        </w:rPr>
        <w:t>G</w:t>
      </w:r>
      <w:r w:rsidRPr="00EC6427">
        <w:rPr>
          <w:sz w:val="28"/>
          <w:szCs w:val="28"/>
        </w:rPr>
        <w:t>UI</w:t>
      </w:r>
      <w:r w:rsidRPr="00EC6427">
        <w:rPr>
          <w:rFonts w:hint="eastAsia"/>
          <w:sz w:val="28"/>
          <w:szCs w:val="28"/>
        </w:rPr>
        <w:t>程序，使用</w:t>
      </w:r>
      <w:r w:rsidRPr="00EC6427">
        <w:rPr>
          <w:rFonts w:hint="eastAsia"/>
          <w:sz w:val="28"/>
          <w:szCs w:val="28"/>
        </w:rPr>
        <w:t>MSVC7</w:t>
      </w:r>
      <w:r w:rsidRPr="00EC6427">
        <w:rPr>
          <w:sz w:val="28"/>
          <w:szCs w:val="28"/>
        </w:rPr>
        <w:t xml:space="preserve"> </w:t>
      </w:r>
      <w:r w:rsidRPr="00EC6427">
        <w:rPr>
          <w:rFonts w:hint="eastAsia"/>
          <w:sz w:val="28"/>
          <w:szCs w:val="28"/>
        </w:rPr>
        <w:t>64</w:t>
      </w:r>
      <w:r w:rsidRPr="00EC6427">
        <w:rPr>
          <w:sz w:val="28"/>
          <w:szCs w:val="28"/>
        </w:rPr>
        <w:t>bit</w:t>
      </w:r>
      <w:r w:rsidRPr="00EC6427">
        <w:rPr>
          <w:rFonts w:hint="eastAsia"/>
          <w:sz w:val="28"/>
          <w:szCs w:val="28"/>
        </w:rPr>
        <w:t>编译器编译。</w:t>
      </w:r>
    </w:p>
    <w:p w14:paraId="3B844EC1" w14:textId="21105E8E" w:rsidR="00EC6427" w:rsidRDefault="00EC6427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达到成果</w:t>
      </w:r>
    </w:p>
    <w:p w14:paraId="0C083C6A" w14:textId="77B65455" w:rsidR="00EC6427" w:rsidRDefault="00EC6427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确性：程序可以实现装配路径的输入，输入指定零件后完成拆解与装配路径的规划。</w:t>
      </w:r>
    </w:p>
    <w:p w14:paraId="1DEC44F4" w14:textId="77777777" w:rsidR="00896AFF" w:rsidRDefault="00EC6427" w:rsidP="00645D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318E6B" wp14:editId="0E913BE4">
            <wp:extent cx="4729163" cy="36847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832"/>
                    <a:stretch/>
                  </pic:blipFill>
                  <pic:spPr bwMode="auto">
                    <a:xfrm>
                      <a:off x="0" y="0"/>
                      <a:ext cx="4748073" cy="369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6427">
        <w:rPr>
          <w:noProof/>
        </w:rPr>
        <w:t xml:space="preserve"> </w:t>
      </w:r>
    </w:p>
    <w:p w14:paraId="1AFB43C0" w14:textId="20A2E39C" w:rsidR="00896AFF" w:rsidRDefault="00896AFF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维修零件为</w:t>
      </w:r>
      <w:r>
        <w:rPr>
          <w:sz w:val="28"/>
          <w:szCs w:val="28"/>
        </w:rPr>
        <w:t>g</w:t>
      </w:r>
    </w:p>
    <w:p w14:paraId="28CE4820" w14:textId="6D64B254" w:rsidR="00EC6427" w:rsidRDefault="00EC6427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EDBC4D" wp14:editId="2A9909D3">
            <wp:extent cx="4281488" cy="4649289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14"/>
                    <a:stretch/>
                  </pic:blipFill>
                  <pic:spPr bwMode="auto">
                    <a:xfrm>
                      <a:off x="0" y="0"/>
                      <a:ext cx="4296181" cy="466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30FC" w14:textId="7776DBB3" w:rsidR="00286528" w:rsidRDefault="00286528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容错性：</w:t>
      </w:r>
    </w:p>
    <w:p w14:paraId="25D76CF2" w14:textId="76067E24" w:rsidR="00286528" w:rsidRDefault="00286528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错误输入，可以给出提示并清空输入</w:t>
      </w:r>
    </w:p>
    <w:p w14:paraId="72222DC0" w14:textId="2D68D459" w:rsidR="00286528" w:rsidRDefault="00674754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BF7CA1" wp14:editId="4F9BF73E">
            <wp:extent cx="5274310" cy="29171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3778" w14:textId="5CB6DE54" w:rsidR="00674754" w:rsidRDefault="00674754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B0C127" wp14:editId="0697C90F">
            <wp:extent cx="5274310" cy="29641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74B1" w14:textId="2A224F85" w:rsidR="00AB2303" w:rsidRDefault="00AB2303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稳定性：程序运行稳定正常，不会异常退出</w:t>
      </w:r>
    </w:p>
    <w:p w14:paraId="01515C97" w14:textId="2855DE4C" w:rsidR="00C875BD" w:rsidRPr="00EC6427" w:rsidRDefault="00C875BD" w:rsidP="00645D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案例运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可参考如上案例</w:t>
      </w:r>
    </w:p>
    <w:p w14:paraId="7F90E33C" w14:textId="1982247D" w:rsidR="00645D14" w:rsidRDefault="00645D14" w:rsidP="00645D14">
      <w:pPr>
        <w:rPr>
          <w:b/>
          <w:sz w:val="28"/>
          <w:szCs w:val="28"/>
        </w:rPr>
      </w:pPr>
      <w:r w:rsidRPr="00C86597">
        <w:rPr>
          <w:rFonts w:hint="eastAsia"/>
          <w:b/>
          <w:sz w:val="28"/>
          <w:szCs w:val="28"/>
        </w:rPr>
        <w:t>2.7</w:t>
      </w:r>
      <w:r w:rsidRPr="00C86597">
        <w:rPr>
          <w:rFonts w:hint="eastAsia"/>
          <w:b/>
          <w:sz w:val="28"/>
          <w:szCs w:val="28"/>
        </w:rPr>
        <w:t>操作说明</w:t>
      </w:r>
    </w:p>
    <w:p w14:paraId="30BE90E6" w14:textId="03E787AC" w:rsidR="00AB2303" w:rsidRDefault="00AB2303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运行程序，进入开始界面</w:t>
      </w:r>
      <w:r w:rsidR="000C1834">
        <w:rPr>
          <w:rFonts w:hint="eastAsia"/>
          <w:sz w:val="28"/>
          <w:szCs w:val="28"/>
        </w:rPr>
        <w:t>，点击“立即进入”进入程序</w:t>
      </w:r>
    </w:p>
    <w:p w14:paraId="13BBF352" w14:textId="644C8A47" w:rsidR="00AB2303" w:rsidRDefault="000C1834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5CAC0" wp14:editId="475C5E7B">
            <wp:extent cx="5274310" cy="29298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B9DB" w14:textId="143EEF07" w:rsidR="000C1834" w:rsidRDefault="00A65367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输入界面</w:t>
      </w:r>
    </w:p>
    <w:p w14:paraId="4D64AEE4" w14:textId="69209DE9" w:rsidR="00A65367" w:rsidRDefault="00A65367" w:rsidP="00645D1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05062E">
        <w:rPr>
          <w:rFonts w:hint="eastAsia"/>
          <w:sz w:val="28"/>
          <w:szCs w:val="28"/>
        </w:rPr>
        <w:t>产品所需要的零件数目</w:t>
      </w:r>
    </w:p>
    <w:p w14:paraId="4D89052C" w14:textId="2356D295" w:rsidR="00A65367" w:rsidRDefault="00A65367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923259" wp14:editId="0D5B8F8F">
            <wp:extent cx="5274310" cy="29095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6EC" w14:textId="01B7E5BA" w:rsidR="0005062E" w:rsidRDefault="0005062E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确定后，依次输入相应的零件名称，输入完成后点击确定</w:t>
      </w:r>
    </w:p>
    <w:p w14:paraId="4F736060" w14:textId="7183F4CA" w:rsidR="0005062E" w:rsidRDefault="0005062E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D3EE3" wp14:editId="4CB90865">
            <wp:extent cx="5274310" cy="3176587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539"/>
                    <a:stretch/>
                  </pic:blipFill>
                  <pic:spPr bwMode="auto">
                    <a:xfrm>
                      <a:off x="0" y="0"/>
                      <a:ext cx="5274310" cy="317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CB03" w14:textId="2D7C5A7A" w:rsidR="00BF2403" w:rsidRDefault="00BF2403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输入所需要更换的产品零件名称，点击确认</w:t>
      </w:r>
    </w:p>
    <w:p w14:paraId="00057838" w14:textId="43F7B926" w:rsidR="00BF2403" w:rsidRDefault="00BF2403" w:rsidP="00645D1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90E3C" wp14:editId="630921D4">
            <wp:extent cx="5274310" cy="29476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D04" w14:textId="08FAF56C" w:rsidR="00EF48EC" w:rsidRDefault="00EF48EC" w:rsidP="00645D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程序会输出拆解与装配路径</w:t>
      </w:r>
    </w:p>
    <w:p w14:paraId="1EA5DFF7" w14:textId="4C1AA417" w:rsidR="00EF48EC" w:rsidRDefault="006A7AB6" w:rsidP="00645D1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7EC4D" wp14:editId="3B3F4B33">
            <wp:extent cx="5274310" cy="58216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84A" w14:textId="77777777" w:rsidR="00D65E83" w:rsidRPr="0005062E" w:rsidRDefault="00D65E83" w:rsidP="00645D14">
      <w:pPr>
        <w:rPr>
          <w:rFonts w:hint="eastAsia"/>
          <w:sz w:val="28"/>
          <w:szCs w:val="28"/>
        </w:rPr>
      </w:pPr>
    </w:p>
    <w:p w14:paraId="746A6D94" w14:textId="21729344" w:rsidR="00645D14" w:rsidRPr="0081351F" w:rsidRDefault="00645D14" w:rsidP="00645D14">
      <w:pPr>
        <w:rPr>
          <w:b/>
          <w:sz w:val="32"/>
          <w:szCs w:val="32"/>
        </w:rPr>
      </w:pPr>
      <w:r w:rsidRPr="0081351F">
        <w:rPr>
          <w:rFonts w:hint="eastAsia"/>
          <w:b/>
          <w:sz w:val="32"/>
          <w:szCs w:val="32"/>
        </w:rPr>
        <w:t>三</w:t>
      </w:r>
      <w:r w:rsidR="0081351F" w:rsidRPr="0081351F">
        <w:rPr>
          <w:rFonts w:hint="eastAsia"/>
          <w:b/>
          <w:sz w:val="32"/>
          <w:szCs w:val="32"/>
        </w:rPr>
        <w:t>、</w:t>
      </w:r>
      <w:r w:rsidRPr="0081351F">
        <w:rPr>
          <w:rFonts w:hint="eastAsia"/>
          <w:b/>
          <w:sz w:val="32"/>
          <w:szCs w:val="32"/>
        </w:rPr>
        <w:t>实践总结</w:t>
      </w:r>
    </w:p>
    <w:p w14:paraId="15CF3620" w14:textId="77777777" w:rsidR="0081351F" w:rsidRDefault="0081351F" w:rsidP="0081351F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 w:rsidRPr="001C1641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所做的工作</w:t>
      </w:r>
    </w:p>
    <w:p w14:paraId="0FD6363E" w14:textId="18AF723C" w:rsidR="00615FDB" w:rsidRPr="00615FDB" w:rsidRDefault="00615FDB" w:rsidP="0081351F">
      <w:pPr>
        <w:ind w:firstLineChars="200" w:firstLine="560"/>
        <w:rPr>
          <w:sz w:val="28"/>
          <w:szCs w:val="28"/>
        </w:rPr>
      </w:pPr>
      <w:r w:rsidRPr="00615FDB">
        <w:rPr>
          <w:rFonts w:hint="eastAsia"/>
          <w:sz w:val="28"/>
          <w:szCs w:val="28"/>
        </w:rPr>
        <w:t>前期主要通过网上教程和相关书籍学习</w:t>
      </w:r>
      <w:r w:rsidRPr="00615FDB">
        <w:rPr>
          <w:rFonts w:hint="eastAsia"/>
          <w:sz w:val="28"/>
          <w:szCs w:val="28"/>
        </w:rPr>
        <w:t>Q</w:t>
      </w:r>
      <w:r w:rsidRPr="00615FDB">
        <w:rPr>
          <w:sz w:val="28"/>
          <w:szCs w:val="28"/>
        </w:rPr>
        <w:t>t</w:t>
      </w:r>
      <w:r w:rsidRPr="00615FDB">
        <w:rPr>
          <w:rFonts w:hint="eastAsia"/>
          <w:sz w:val="28"/>
          <w:szCs w:val="28"/>
        </w:rPr>
        <w:t>编程开发，学习使用</w:t>
      </w:r>
      <w:r w:rsidRPr="00615FDB">
        <w:rPr>
          <w:rFonts w:hint="eastAsia"/>
          <w:sz w:val="28"/>
          <w:szCs w:val="28"/>
        </w:rPr>
        <w:t>Q</w:t>
      </w:r>
      <w:r w:rsidRPr="00615FDB">
        <w:rPr>
          <w:sz w:val="28"/>
          <w:szCs w:val="28"/>
        </w:rPr>
        <w:t>t</w:t>
      </w:r>
      <w:r w:rsidRPr="00615FDB">
        <w:rPr>
          <w:rFonts w:hint="eastAsia"/>
          <w:sz w:val="28"/>
          <w:szCs w:val="28"/>
        </w:rPr>
        <w:t>的</w:t>
      </w:r>
      <w:r w:rsidRPr="00615FDB">
        <w:rPr>
          <w:rFonts w:hint="eastAsia"/>
          <w:sz w:val="28"/>
          <w:szCs w:val="28"/>
        </w:rPr>
        <w:t>GUI</w:t>
      </w:r>
      <w:r w:rsidRPr="00615FDB">
        <w:rPr>
          <w:rFonts w:hint="eastAsia"/>
          <w:sz w:val="28"/>
          <w:szCs w:val="28"/>
        </w:rPr>
        <w:t>程序设计，</w:t>
      </w:r>
      <w:r>
        <w:rPr>
          <w:rFonts w:hint="eastAsia"/>
          <w:sz w:val="28"/>
          <w:szCs w:val="28"/>
        </w:rPr>
        <w:t>由于使用</w:t>
      </w: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进行开发较为复</w:t>
      </w:r>
      <w:r w:rsidR="00A112C0">
        <w:rPr>
          <w:rFonts w:hint="eastAsia"/>
          <w:sz w:val="28"/>
          <w:szCs w:val="28"/>
        </w:rPr>
        <w:t>杂，尤其是</w:t>
      </w:r>
      <w:r w:rsidR="00A112C0">
        <w:rPr>
          <w:rFonts w:hint="eastAsia"/>
          <w:sz w:val="28"/>
          <w:szCs w:val="28"/>
        </w:rPr>
        <w:t>Qt</w:t>
      </w:r>
      <w:r w:rsidR="00A112C0">
        <w:rPr>
          <w:rFonts w:hint="eastAsia"/>
          <w:sz w:val="28"/>
          <w:szCs w:val="28"/>
        </w:rPr>
        <w:t>中的绘图工具，需要学习的内容较多</w:t>
      </w:r>
      <w:r>
        <w:rPr>
          <w:rFonts w:hint="eastAsia"/>
          <w:sz w:val="28"/>
          <w:szCs w:val="28"/>
        </w:rPr>
        <w:t>，</w:t>
      </w:r>
      <w:r w:rsidR="00A112C0">
        <w:rPr>
          <w:rFonts w:hint="eastAsia"/>
          <w:sz w:val="28"/>
          <w:szCs w:val="28"/>
        </w:rPr>
        <w:t>所以</w:t>
      </w:r>
      <w:r>
        <w:rPr>
          <w:rFonts w:hint="eastAsia"/>
          <w:sz w:val="28"/>
          <w:szCs w:val="28"/>
        </w:rPr>
        <w:t>学习时间较长。</w:t>
      </w:r>
      <w:r w:rsidR="00A112C0">
        <w:rPr>
          <w:rFonts w:hint="eastAsia"/>
          <w:sz w:val="28"/>
          <w:szCs w:val="28"/>
        </w:rPr>
        <w:t>中期主要对数据结构理论课程的作业进行一定的修改，使数据结构的算法能使用</w:t>
      </w:r>
      <w:r w:rsidR="00A112C0">
        <w:rPr>
          <w:rFonts w:hint="eastAsia"/>
          <w:sz w:val="28"/>
          <w:szCs w:val="28"/>
        </w:rPr>
        <w:lastRenderedPageBreak/>
        <w:t>与此次课程设计。后期进行使用</w:t>
      </w:r>
      <w:r w:rsidR="00A112C0">
        <w:rPr>
          <w:rFonts w:hint="eastAsia"/>
          <w:sz w:val="28"/>
          <w:szCs w:val="28"/>
        </w:rPr>
        <w:t>Qt</w:t>
      </w:r>
      <w:r w:rsidR="00A112C0">
        <w:rPr>
          <w:sz w:val="28"/>
          <w:szCs w:val="28"/>
        </w:rPr>
        <w:t xml:space="preserve"> Creator</w:t>
      </w:r>
      <w:r w:rsidR="00A112C0">
        <w:rPr>
          <w:rFonts w:hint="eastAsia"/>
          <w:sz w:val="28"/>
          <w:szCs w:val="28"/>
        </w:rPr>
        <w:t>进行软件的功能开发，</w:t>
      </w:r>
      <w:r w:rsidR="00035044">
        <w:rPr>
          <w:rFonts w:hint="eastAsia"/>
          <w:sz w:val="28"/>
          <w:szCs w:val="28"/>
        </w:rPr>
        <w:t>由于最初设计较乱，同时使用纯代码风格和多个</w:t>
      </w:r>
      <w:proofErr w:type="spellStart"/>
      <w:r w:rsidR="00035044">
        <w:rPr>
          <w:sz w:val="28"/>
          <w:szCs w:val="28"/>
        </w:rPr>
        <w:t>ui</w:t>
      </w:r>
      <w:proofErr w:type="spellEnd"/>
      <w:r w:rsidR="00035044">
        <w:rPr>
          <w:rFonts w:hint="eastAsia"/>
          <w:sz w:val="28"/>
          <w:szCs w:val="28"/>
        </w:rPr>
        <w:t>进行图形化设计，导致程序编写变得比较困难，所欲在后来对代码进行了重构，使用纯代码的</w:t>
      </w:r>
      <w:r w:rsidR="00035044">
        <w:rPr>
          <w:rFonts w:hint="eastAsia"/>
          <w:sz w:val="28"/>
          <w:szCs w:val="28"/>
        </w:rPr>
        <w:t>GUI</w:t>
      </w:r>
      <w:r w:rsidR="00035044">
        <w:rPr>
          <w:rFonts w:hint="eastAsia"/>
          <w:sz w:val="28"/>
          <w:szCs w:val="28"/>
        </w:rPr>
        <w:t>程序设计，完成了两个软件的设计。</w:t>
      </w:r>
    </w:p>
    <w:p w14:paraId="71D771F2" w14:textId="77777777" w:rsidR="0081351F" w:rsidRDefault="0081351F" w:rsidP="0081351F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 w:rsidRPr="001C1641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总结与收获</w:t>
      </w:r>
    </w:p>
    <w:p w14:paraId="713B4341" w14:textId="63BD9B97" w:rsidR="0081351F" w:rsidRDefault="0081351F" w:rsidP="00035044">
      <w:pPr>
        <w:ind w:firstLine="420"/>
        <w:jc w:val="left"/>
        <w:rPr>
          <w:sz w:val="28"/>
          <w:szCs w:val="28"/>
        </w:rPr>
      </w:pPr>
      <w:r w:rsidRPr="00035044">
        <w:rPr>
          <w:rFonts w:hint="eastAsia"/>
          <w:sz w:val="28"/>
          <w:szCs w:val="28"/>
        </w:rPr>
        <w:t>复习了</w:t>
      </w:r>
      <w:r w:rsidR="00035044">
        <w:rPr>
          <w:rFonts w:hint="eastAsia"/>
          <w:sz w:val="28"/>
          <w:szCs w:val="28"/>
        </w:rPr>
        <w:t>图和</w:t>
      </w:r>
      <w:proofErr w:type="gramStart"/>
      <w:r w:rsidR="00035044">
        <w:rPr>
          <w:rFonts w:hint="eastAsia"/>
          <w:sz w:val="28"/>
          <w:szCs w:val="28"/>
        </w:rPr>
        <w:t>栈</w:t>
      </w:r>
      <w:proofErr w:type="gramEnd"/>
      <w:r w:rsidRPr="00035044">
        <w:rPr>
          <w:rFonts w:hint="eastAsia"/>
          <w:sz w:val="28"/>
          <w:szCs w:val="28"/>
        </w:rPr>
        <w:t>等数据结构，对</w:t>
      </w:r>
      <w:r w:rsidR="00035044">
        <w:rPr>
          <w:rFonts w:hint="eastAsia"/>
          <w:sz w:val="28"/>
          <w:szCs w:val="28"/>
        </w:rPr>
        <w:t>图的相关操作和算法有了更深的理解，可以较为熟练地完成图与</w:t>
      </w:r>
      <w:proofErr w:type="gramStart"/>
      <w:r w:rsidR="00035044">
        <w:rPr>
          <w:rFonts w:hint="eastAsia"/>
          <w:sz w:val="28"/>
          <w:szCs w:val="28"/>
        </w:rPr>
        <w:t>栈</w:t>
      </w:r>
      <w:proofErr w:type="gramEnd"/>
      <w:r w:rsidR="00035044">
        <w:rPr>
          <w:rFonts w:hint="eastAsia"/>
          <w:sz w:val="28"/>
          <w:szCs w:val="28"/>
        </w:rPr>
        <w:t>地相关算法函数设计，在程序设计时，复习了面向对象编程的知识。</w:t>
      </w:r>
    </w:p>
    <w:p w14:paraId="098FF5A6" w14:textId="76A394DA" w:rsidR="0081351F" w:rsidRDefault="00035044" w:rsidP="00035044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单学习了使用</w:t>
      </w:r>
      <w:r>
        <w:rPr>
          <w:rFonts w:hint="eastAsia"/>
          <w:sz w:val="28"/>
          <w:szCs w:val="28"/>
        </w:rPr>
        <w:t>Qt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GUI</w:t>
      </w:r>
      <w:r>
        <w:rPr>
          <w:rFonts w:hint="eastAsia"/>
          <w:sz w:val="28"/>
          <w:szCs w:val="28"/>
        </w:rPr>
        <w:t>程序开发的方法</w:t>
      </w:r>
      <w:r w:rsidR="0081351F" w:rsidRPr="00035044">
        <w:rPr>
          <w:rFonts w:hint="eastAsia"/>
          <w:sz w:val="28"/>
          <w:szCs w:val="28"/>
        </w:rPr>
        <w:t>，对</w:t>
      </w:r>
      <w:r w:rsidR="0081351F" w:rsidRPr="00035044">
        <w:rPr>
          <w:rFonts w:hint="eastAsia"/>
          <w:sz w:val="28"/>
          <w:szCs w:val="28"/>
        </w:rPr>
        <w:t>Qt</w:t>
      </w:r>
      <w:r w:rsidR="0081351F" w:rsidRPr="00035044">
        <w:rPr>
          <w:rFonts w:hint="eastAsia"/>
          <w:sz w:val="28"/>
          <w:szCs w:val="28"/>
        </w:rPr>
        <w:t>平台下开发可视</w:t>
      </w:r>
      <w:r w:rsidR="0081351F" w:rsidRPr="00035044"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s</w:t>
      </w:r>
      <w:r w:rsidR="0081351F" w:rsidRPr="00035044">
        <w:rPr>
          <w:rFonts w:hint="eastAsia"/>
          <w:sz w:val="28"/>
          <w:szCs w:val="28"/>
        </w:rPr>
        <w:t>桌面程序有了基础的认识，了解了</w:t>
      </w:r>
      <w:r w:rsidR="0081351F" w:rsidRPr="00035044">
        <w:rPr>
          <w:rFonts w:hint="eastAsia"/>
          <w:sz w:val="28"/>
          <w:szCs w:val="28"/>
        </w:rPr>
        <w:t>Qt</w:t>
      </w:r>
      <w:r w:rsidR="0081351F" w:rsidRPr="00035044">
        <w:rPr>
          <w:rFonts w:hint="eastAsia"/>
          <w:sz w:val="28"/>
          <w:szCs w:val="28"/>
        </w:rPr>
        <w:t>特有的信号槽机制</w:t>
      </w:r>
      <w:r>
        <w:rPr>
          <w:rFonts w:hint="eastAsia"/>
          <w:sz w:val="28"/>
          <w:szCs w:val="28"/>
        </w:rPr>
        <w:t>，学会了使用信号与</w:t>
      </w:r>
      <w:proofErr w:type="gramStart"/>
      <w:r>
        <w:rPr>
          <w:rFonts w:hint="eastAsia"/>
          <w:sz w:val="28"/>
          <w:szCs w:val="28"/>
        </w:rPr>
        <w:t>槽进行</w:t>
      </w:r>
      <w:proofErr w:type="gramEnd"/>
      <w:r>
        <w:rPr>
          <w:rFonts w:hint="eastAsia"/>
          <w:sz w:val="28"/>
          <w:szCs w:val="28"/>
        </w:rPr>
        <w:t>按钮的设计，学会了使用</w:t>
      </w:r>
      <w:proofErr w:type="spellStart"/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Painter</w:t>
      </w:r>
      <w:proofErr w:type="spellEnd"/>
      <w:r>
        <w:rPr>
          <w:rFonts w:hint="eastAsia"/>
          <w:sz w:val="28"/>
          <w:szCs w:val="28"/>
        </w:rPr>
        <w:t>进行绘图，对</w:t>
      </w: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intEvent</w:t>
      </w:r>
      <w:proofErr w:type="spellEnd"/>
      <w:r>
        <w:rPr>
          <w:rFonts w:hint="eastAsia"/>
          <w:sz w:val="28"/>
          <w:szCs w:val="28"/>
        </w:rPr>
        <w:t>的原理有了简单的了解，学会了使用定时器实现动态</w:t>
      </w:r>
      <w:r w:rsidR="006A2195">
        <w:rPr>
          <w:rFonts w:hint="eastAsia"/>
          <w:sz w:val="28"/>
          <w:szCs w:val="28"/>
        </w:rPr>
        <w:t>绘制功能</w:t>
      </w:r>
      <w:r w:rsidR="00544665">
        <w:rPr>
          <w:rFonts w:hint="eastAsia"/>
          <w:sz w:val="28"/>
          <w:szCs w:val="28"/>
        </w:rPr>
        <w:t>，同时对前端</w:t>
      </w:r>
      <w:r w:rsidR="003C1682">
        <w:rPr>
          <w:rFonts w:hint="eastAsia"/>
          <w:sz w:val="28"/>
          <w:szCs w:val="28"/>
        </w:rPr>
        <w:t>设计</w:t>
      </w:r>
      <w:r w:rsidR="00544665">
        <w:rPr>
          <w:rFonts w:hint="eastAsia"/>
          <w:sz w:val="28"/>
          <w:szCs w:val="28"/>
        </w:rPr>
        <w:t>有了大致的了解</w:t>
      </w:r>
      <w:r w:rsidR="0081351F" w:rsidRPr="00035044">
        <w:rPr>
          <w:rFonts w:hint="eastAsia"/>
          <w:sz w:val="28"/>
          <w:szCs w:val="28"/>
        </w:rPr>
        <w:t>。</w:t>
      </w:r>
    </w:p>
    <w:p w14:paraId="7C9253E6" w14:textId="7E2F7886" w:rsidR="001B1742" w:rsidRPr="00035044" w:rsidRDefault="001B1742" w:rsidP="00035044">
      <w:pPr>
        <w:ind w:firstLine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使用</w:t>
      </w:r>
      <w:r>
        <w:rPr>
          <w:rFonts w:hint="eastAsia"/>
          <w:sz w:val="28"/>
          <w:szCs w:val="28"/>
        </w:rPr>
        <w:t>MSVC</w:t>
      </w:r>
      <w:r>
        <w:rPr>
          <w:sz w:val="28"/>
          <w:szCs w:val="28"/>
        </w:rPr>
        <w:t xml:space="preserve">2017 </w:t>
      </w:r>
      <w:r>
        <w:rPr>
          <w:rFonts w:hint="eastAsia"/>
          <w:sz w:val="28"/>
          <w:szCs w:val="28"/>
        </w:rPr>
        <w:t>64bit</w:t>
      </w:r>
      <w:r>
        <w:rPr>
          <w:rFonts w:hint="eastAsia"/>
          <w:sz w:val="28"/>
          <w:szCs w:val="28"/>
        </w:rPr>
        <w:t>进行编译时，由于部分中文字符和全角符号的编码问题报错，使我对与文件的编码方式进行了一些更</w:t>
      </w:r>
      <w:r w:rsidR="00F76649">
        <w:rPr>
          <w:rFonts w:hint="eastAsia"/>
          <w:sz w:val="28"/>
          <w:szCs w:val="28"/>
        </w:rPr>
        <w:t>多</w:t>
      </w:r>
      <w:bookmarkStart w:id="0" w:name="_GoBack"/>
      <w:bookmarkEnd w:id="0"/>
      <w:r>
        <w:rPr>
          <w:rFonts w:hint="eastAsia"/>
          <w:sz w:val="28"/>
          <w:szCs w:val="28"/>
        </w:rPr>
        <w:t>的了解。</w:t>
      </w:r>
    </w:p>
    <w:p w14:paraId="72CF9D78" w14:textId="7FF77CD5" w:rsidR="0081351F" w:rsidRPr="00035044" w:rsidRDefault="00544665" w:rsidP="00544665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  <w:r w:rsidR="0081351F" w:rsidRPr="00035044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只是完成了简单的功能，</w:t>
      </w:r>
      <w:r w:rsidR="0081351F" w:rsidRPr="00035044">
        <w:rPr>
          <w:rFonts w:hint="eastAsia"/>
          <w:sz w:val="28"/>
          <w:szCs w:val="28"/>
        </w:rPr>
        <w:t>U</w:t>
      </w:r>
      <w:r w:rsidR="0081351F" w:rsidRPr="00035044"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设计</w:t>
      </w:r>
      <w:r w:rsidR="0081351F" w:rsidRPr="00035044">
        <w:rPr>
          <w:rFonts w:hint="eastAsia"/>
          <w:sz w:val="28"/>
          <w:szCs w:val="28"/>
        </w:rPr>
        <w:t>还有进一步的改进空间。在完成第一部分后，对</w:t>
      </w:r>
      <w:r w:rsidR="0081351F" w:rsidRPr="00035044">
        <w:rPr>
          <w:rFonts w:hint="eastAsia"/>
          <w:sz w:val="28"/>
          <w:szCs w:val="28"/>
        </w:rPr>
        <w:t>Qt</w:t>
      </w:r>
      <w:r w:rsidR="0081351F" w:rsidRPr="00035044">
        <w:rPr>
          <w:rFonts w:hint="eastAsia"/>
          <w:sz w:val="28"/>
          <w:szCs w:val="28"/>
        </w:rPr>
        <w:t>的控件及其操作有了更熟练的掌握，在第二</w:t>
      </w:r>
      <w:r w:rsidR="003C1682">
        <w:rPr>
          <w:rFonts w:hint="eastAsia"/>
          <w:sz w:val="28"/>
          <w:szCs w:val="28"/>
        </w:rPr>
        <w:t>部分的</w:t>
      </w:r>
      <w:r w:rsidR="0081351F" w:rsidRPr="00035044">
        <w:rPr>
          <w:rFonts w:hint="eastAsia"/>
          <w:sz w:val="28"/>
          <w:szCs w:val="28"/>
        </w:rPr>
        <w:t>软件中，应用更加</w:t>
      </w:r>
      <w:r w:rsidR="003C1682">
        <w:rPr>
          <w:rFonts w:hint="eastAsia"/>
          <w:sz w:val="28"/>
          <w:szCs w:val="28"/>
        </w:rPr>
        <w:t>熟练</w:t>
      </w:r>
      <w:r w:rsidR="0081351F" w:rsidRPr="00035044">
        <w:rPr>
          <w:rFonts w:hint="eastAsia"/>
          <w:sz w:val="28"/>
          <w:szCs w:val="28"/>
        </w:rPr>
        <w:t>。</w:t>
      </w:r>
    </w:p>
    <w:p w14:paraId="1CC80160" w14:textId="2378C387" w:rsidR="0081351F" w:rsidRDefault="0081351F" w:rsidP="006A2195">
      <w:pPr>
        <w:ind w:firstLine="420"/>
        <w:jc w:val="left"/>
        <w:rPr>
          <w:sz w:val="28"/>
          <w:szCs w:val="28"/>
        </w:rPr>
      </w:pPr>
      <w:r w:rsidRPr="00035044">
        <w:rPr>
          <w:rFonts w:hint="eastAsia"/>
          <w:sz w:val="28"/>
          <w:szCs w:val="28"/>
        </w:rPr>
        <w:t>本次</w:t>
      </w:r>
      <w:r w:rsidR="006A2195">
        <w:rPr>
          <w:rFonts w:hint="eastAsia"/>
          <w:sz w:val="28"/>
          <w:szCs w:val="28"/>
        </w:rPr>
        <w:t>课程设计还</w:t>
      </w:r>
      <w:r w:rsidRPr="00035044">
        <w:rPr>
          <w:rFonts w:hint="eastAsia"/>
          <w:sz w:val="28"/>
          <w:szCs w:val="28"/>
        </w:rPr>
        <w:t>提高了资料收集能力</w:t>
      </w:r>
      <w:r w:rsidR="006A2195">
        <w:rPr>
          <w:rFonts w:hint="eastAsia"/>
          <w:sz w:val="28"/>
          <w:szCs w:val="28"/>
        </w:rPr>
        <w:t>和</w:t>
      </w:r>
      <w:r w:rsidRPr="00035044">
        <w:rPr>
          <w:rFonts w:hint="eastAsia"/>
          <w:sz w:val="28"/>
          <w:szCs w:val="28"/>
        </w:rPr>
        <w:t>个人编程能力。</w:t>
      </w:r>
    </w:p>
    <w:p w14:paraId="5E24ACAB" w14:textId="77777777" w:rsidR="006A2195" w:rsidRPr="006A2195" w:rsidRDefault="006A2195" w:rsidP="0081351F">
      <w:pPr>
        <w:jc w:val="left"/>
        <w:rPr>
          <w:rFonts w:hint="eastAsia"/>
          <w:sz w:val="28"/>
          <w:szCs w:val="28"/>
        </w:rPr>
      </w:pPr>
    </w:p>
    <w:p w14:paraId="70296065" w14:textId="098BD06F" w:rsidR="00645D14" w:rsidRDefault="00645D14" w:rsidP="00645D14">
      <w:pPr>
        <w:rPr>
          <w:b/>
          <w:sz w:val="32"/>
          <w:szCs w:val="32"/>
        </w:rPr>
      </w:pPr>
      <w:r w:rsidRPr="0081351F">
        <w:rPr>
          <w:rFonts w:hint="eastAsia"/>
          <w:b/>
          <w:sz w:val="32"/>
          <w:szCs w:val="32"/>
        </w:rPr>
        <w:t>四</w:t>
      </w:r>
      <w:r w:rsidR="0081351F" w:rsidRPr="0081351F">
        <w:rPr>
          <w:rFonts w:hint="eastAsia"/>
          <w:b/>
          <w:sz w:val="32"/>
          <w:szCs w:val="32"/>
        </w:rPr>
        <w:t>、</w:t>
      </w:r>
      <w:r w:rsidRPr="0081351F">
        <w:rPr>
          <w:rFonts w:hint="eastAsia"/>
          <w:b/>
          <w:sz w:val="32"/>
          <w:szCs w:val="32"/>
        </w:rPr>
        <w:t xml:space="preserve"> </w:t>
      </w:r>
      <w:r w:rsidRPr="0081351F">
        <w:rPr>
          <w:rFonts w:hint="eastAsia"/>
          <w:b/>
          <w:sz w:val="32"/>
          <w:szCs w:val="32"/>
        </w:rPr>
        <w:t>参考文献</w:t>
      </w:r>
    </w:p>
    <w:p w14:paraId="39E9B710" w14:textId="77777777" w:rsidR="0081351F" w:rsidRPr="006A2195" w:rsidRDefault="0081351F" w:rsidP="0081351F">
      <w:pPr>
        <w:rPr>
          <w:sz w:val="28"/>
          <w:szCs w:val="28"/>
        </w:rPr>
      </w:pPr>
      <w:r w:rsidRPr="006A2195">
        <w:rPr>
          <w:rFonts w:hint="eastAsia"/>
          <w:sz w:val="28"/>
          <w:szCs w:val="28"/>
        </w:rPr>
        <w:lastRenderedPageBreak/>
        <w:t>[</w:t>
      </w:r>
      <w:r w:rsidRPr="006A2195">
        <w:rPr>
          <w:sz w:val="28"/>
          <w:szCs w:val="28"/>
        </w:rPr>
        <w:t>1]</w:t>
      </w:r>
      <w:r w:rsidRPr="006A2195">
        <w:rPr>
          <w:rFonts w:hint="eastAsia"/>
          <w:sz w:val="28"/>
          <w:szCs w:val="28"/>
        </w:rPr>
        <w:t>严蔚敏</w:t>
      </w:r>
      <w:r w:rsidRPr="006A2195">
        <w:rPr>
          <w:rFonts w:hint="eastAsia"/>
          <w:sz w:val="28"/>
          <w:szCs w:val="28"/>
        </w:rPr>
        <w:t xml:space="preserve"> </w:t>
      </w:r>
      <w:r w:rsidRPr="006A2195">
        <w:rPr>
          <w:rFonts w:hint="eastAsia"/>
          <w:sz w:val="28"/>
          <w:szCs w:val="28"/>
        </w:rPr>
        <w:t>吴伟民</w:t>
      </w:r>
      <w:r w:rsidRPr="006A2195">
        <w:rPr>
          <w:rFonts w:hint="eastAsia"/>
          <w:sz w:val="28"/>
          <w:szCs w:val="28"/>
        </w:rPr>
        <w:t>.</w:t>
      </w:r>
      <w:r w:rsidRPr="006A2195">
        <w:rPr>
          <w:rFonts w:hint="eastAsia"/>
          <w:sz w:val="28"/>
          <w:szCs w:val="28"/>
        </w:rPr>
        <w:t>数据结构</w:t>
      </w:r>
      <w:r w:rsidRPr="006A2195">
        <w:rPr>
          <w:rFonts w:hint="eastAsia"/>
          <w:sz w:val="28"/>
          <w:szCs w:val="28"/>
        </w:rPr>
        <w:t>.</w:t>
      </w:r>
      <w:r w:rsidRPr="006A2195">
        <w:rPr>
          <w:sz w:val="28"/>
          <w:szCs w:val="28"/>
        </w:rPr>
        <w:t xml:space="preserve"> </w:t>
      </w:r>
      <w:r w:rsidRPr="006A2195">
        <w:rPr>
          <w:rFonts w:hint="eastAsia"/>
          <w:sz w:val="28"/>
          <w:szCs w:val="28"/>
        </w:rPr>
        <w:t>北京：清华大学出版社，</w:t>
      </w:r>
      <w:r w:rsidRPr="006A2195">
        <w:rPr>
          <w:rFonts w:hint="eastAsia"/>
          <w:sz w:val="28"/>
          <w:szCs w:val="28"/>
        </w:rPr>
        <w:t>2010</w:t>
      </w:r>
    </w:p>
    <w:p w14:paraId="53C7FAB4" w14:textId="67D7661A" w:rsidR="0081351F" w:rsidRDefault="0081351F" w:rsidP="0081351F">
      <w:pPr>
        <w:jc w:val="left"/>
        <w:rPr>
          <w:sz w:val="28"/>
          <w:szCs w:val="28"/>
        </w:rPr>
      </w:pPr>
      <w:r w:rsidRPr="006A2195">
        <w:rPr>
          <w:rFonts w:hint="eastAsia"/>
          <w:sz w:val="28"/>
          <w:szCs w:val="28"/>
        </w:rPr>
        <w:t>[</w:t>
      </w:r>
      <w:r w:rsidRPr="006A2195">
        <w:rPr>
          <w:sz w:val="28"/>
          <w:szCs w:val="28"/>
        </w:rPr>
        <w:t>2]</w:t>
      </w:r>
      <w:r w:rsidRPr="006A2195">
        <w:rPr>
          <w:rFonts w:hint="eastAsia"/>
          <w:sz w:val="28"/>
          <w:szCs w:val="28"/>
        </w:rPr>
        <w:t>陆文周</w:t>
      </w:r>
      <w:r w:rsidRPr="006A2195">
        <w:rPr>
          <w:rFonts w:hint="eastAsia"/>
          <w:sz w:val="28"/>
          <w:szCs w:val="28"/>
        </w:rPr>
        <w:t>.</w:t>
      </w:r>
      <w:r w:rsidRPr="006A2195">
        <w:rPr>
          <w:sz w:val="28"/>
          <w:szCs w:val="28"/>
        </w:rPr>
        <w:t xml:space="preserve">Qt 5 </w:t>
      </w:r>
      <w:r w:rsidRPr="006A2195">
        <w:rPr>
          <w:rFonts w:hint="eastAsia"/>
          <w:sz w:val="28"/>
          <w:szCs w:val="28"/>
        </w:rPr>
        <w:t>开发及实例（第</w:t>
      </w:r>
      <w:r w:rsidRPr="006A2195">
        <w:rPr>
          <w:rFonts w:hint="eastAsia"/>
          <w:sz w:val="28"/>
          <w:szCs w:val="28"/>
        </w:rPr>
        <w:t>2</w:t>
      </w:r>
      <w:r w:rsidRPr="006A2195">
        <w:rPr>
          <w:rFonts w:hint="eastAsia"/>
          <w:sz w:val="28"/>
          <w:szCs w:val="28"/>
        </w:rPr>
        <w:t>版）</w:t>
      </w:r>
      <w:r w:rsidRPr="006A2195">
        <w:rPr>
          <w:rFonts w:hint="eastAsia"/>
          <w:sz w:val="28"/>
          <w:szCs w:val="28"/>
        </w:rPr>
        <w:t>.</w:t>
      </w:r>
      <w:r w:rsidRPr="006A2195">
        <w:rPr>
          <w:sz w:val="28"/>
          <w:szCs w:val="28"/>
        </w:rPr>
        <w:t xml:space="preserve"> </w:t>
      </w:r>
      <w:r w:rsidRPr="006A2195">
        <w:rPr>
          <w:rFonts w:hint="eastAsia"/>
          <w:sz w:val="28"/>
          <w:szCs w:val="28"/>
        </w:rPr>
        <w:t>北京：电子工业出版社，</w:t>
      </w:r>
      <w:r w:rsidRPr="006A2195">
        <w:rPr>
          <w:rFonts w:hint="eastAsia"/>
          <w:sz w:val="28"/>
          <w:szCs w:val="28"/>
        </w:rPr>
        <w:t>2016</w:t>
      </w:r>
    </w:p>
    <w:p w14:paraId="3EF37F6A" w14:textId="00F29DFD" w:rsidR="00645D14" w:rsidRPr="00645D14" w:rsidRDefault="00A6244A" w:rsidP="001B174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3]</w:t>
      </w:r>
      <w:r w:rsidRPr="00A6244A">
        <w:t xml:space="preserve"> </w:t>
      </w:r>
      <w:hyperlink r:id="rId38" w:history="1">
        <w:r w:rsidRPr="00A6244A">
          <w:rPr>
            <w:rStyle w:val="a5"/>
            <w:sz w:val="28"/>
            <w:szCs w:val="28"/>
          </w:rPr>
          <w:t>http://c.biancheng.net/qt/</w:t>
        </w:r>
      </w:hyperlink>
    </w:p>
    <w:p w14:paraId="6980F38A" w14:textId="77777777" w:rsidR="00C96A11" w:rsidRPr="00724954" w:rsidRDefault="00C96A11" w:rsidP="00C96A11">
      <w:pPr>
        <w:jc w:val="center"/>
        <w:rPr>
          <w:sz w:val="32"/>
          <w:szCs w:val="32"/>
        </w:rPr>
      </w:pPr>
    </w:p>
    <w:sectPr w:rsidR="00C96A11" w:rsidRPr="00724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90"/>
    <w:rsid w:val="00004360"/>
    <w:rsid w:val="00007263"/>
    <w:rsid w:val="00035044"/>
    <w:rsid w:val="0005062E"/>
    <w:rsid w:val="00056601"/>
    <w:rsid w:val="000878E2"/>
    <w:rsid w:val="000C1834"/>
    <w:rsid w:val="001324E9"/>
    <w:rsid w:val="0015671E"/>
    <w:rsid w:val="001862C4"/>
    <w:rsid w:val="001B1742"/>
    <w:rsid w:val="001C38B7"/>
    <w:rsid w:val="00255E51"/>
    <w:rsid w:val="00271879"/>
    <w:rsid w:val="00285F7E"/>
    <w:rsid w:val="00286528"/>
    <w:rsid w:val="002F4CBB"/>
    <w:rsid w:val="003253FD"/>
    <w:rsid w:val="00362A34"/>
    <w:rsid w:val="003722F4"/>
    <w:rsid w:val="00374707"/>
    <w:rsid w:val="003C1682"/>
    <w:rsid w:val="003C5284"/>
    <w:rsid w:val="0040059E"/>
    <w:rsid w:val="004D3559"/>
    <w:rsid w:val="00544665"/>
    <w:rsid w:val="005C2D80"/>
    <w:rsid w:val="005F41DC"/>
    <w:rsid w:val="00615FDB"/>
    <w:rsid w:val="00645D14"/>
    <w:rsid w:val="00653B3A"/>
    <w:rsid w:val="00674754"/>
    <w:rsid w:val="00681765"/>
    <w:rsid w:val="006A2195"/>
    <w:rsid w:val="006A7AB6"/>
    <w:rsid w:val="006D3775"/>
    <w:rsid w:val="006F49B8"/>
    <w:rsid w:val="006F5667"/>
    <w:rsid w:val="00724954"/>
    <w:rsid w:val="007B75D0"/>
    <w:rsid w:val="007C1A09"/>
    <w:rsid w:val="007C1FE4"/>
    <w:rsid w:val="007E4F2D"/>
    <w:rsid w:val="0080772D"/>
    <w:rsid w:val="0081351F"/>
    <w:rsid w:val="008427EE"/>
    <w:rsid w:val="00896AFF"/>
    <w:rsid w:val="008E39BE"/>
    <w:rsid w:val="009236C2"/>
    <w:rsid w:val="00946589"/>
    <w:rsid w:val="00946E20"/>
    <w:rsid w:val="009D3986"/>
    <w:rsid w:val="00A112C0"/>
    <w:rsid w:val="00A6244A"/>
    <w:rsid w:val="00A65367"/>
    <w:rsid w:val="00AB2303"/>
    <w:rsid w:val="00B20A5A"/>
    <w:rsid w:val="00B61BA7"/>
    <w:rsid w:val="00BB23D9"/>
    <w:rsid w:val="00BC072E"/>
    <w:rsid w:val="00BF2403"/>
    <w:rsid w:val="00C23A90"/>
    <w:rsid w:val="00C86597"/>
    <w:rsid w:val="00C86E13"/>
    <w:rsid w:val="00C875BD"/>
    <w:rsid w:val="00C96A11"/>
    <w:rsid w:val="00CD7F32"/>
    <w:rsid w:val="00D55EE7"/>
    <w:rsid w:val="00D65E83"/>
    <w:rsid w:val="00EC6427"/>
    <w:rsid w:val="00EF48EC"/>
    <w:rsid w:val="00F33F89"/>
    <w:rsid w:val="00F41EF6"/>
    <w:rsid w:val="00F76649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EDF4"/>
  <w15:chartTrackingRefBased/>
  <w15:docId w15:val="{5CA97883-DAD5-4B43-AE38-FC150619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7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6A1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96A11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FF6C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F6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F6CF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F6CF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F6CF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62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://c.biancheng.net/q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5C0-B497-4C99-9EA7-F1C1D2BA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1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展田</dc:creator>
  <cp:keywords/>
  <dc:description/>
  <cp:lastModifiedBy>周 展田</cp:lastModifiedBy>
  <cp:revision>53</cp:revision>
  <dcterms:created xsi:type="dcterms:W3CDTF">2019-07-12T01:09:00Z</dcterms:created>
  <dcterms:modified xsi:type="dcterms:W3CDTF">2019-09-01T11:43:00Z</dcterms:modified>
</cp:coreProperties>
</file>